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73992C16" w:rsidR="00B430AB" w:rsidRPr="00487DBC" w:rsidRDefault="00ED44DE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April </w:t>
      </w:r>
      <w:r w:rsidR="001B15C9">
        <w:rPr>
          <w:rFonts w:ascii="Garamond" w:hAnsi="Garamond"/>
          <w:b/>
          <w:bCs/>
          <w:sz w:val="32"/>
          <w:szCs w:val="32"/>
        </w:rPr>
        <w:t>18</w:t>
      </w:r>
      <w:r w:rsidR="005B009F">
        <w:rPr>
          <w:rFonts w:ascii="Garamond" w:hAnsi="Garamond"/>
          <w:b/>
          <w:bCs/>
          <w:sz w:val="32"/>
          <w:szCs w:val="32"/>
        </w:rPr>
        <w:t>, 202</w:t>
      </w:r>
      <w:r w:rsidR="001B15C9">
        <w:rPr>
          <w:rFonts w:ascii="Garamond" w:hAnsi="Garamond"/>
          <w:b/>
          <w:bCs/>
          <w:sz w:val="32"/>
          <w:szCs w:val="32"/>
        </w:rPr>
        <w:t>3</w:t>
      </w:r>
    </w:p>
    <w:p w14:paraId="383FC886" w14:textId="397C254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6030DF86" w14:textId="11818318" w:rsidR="009C0467" w:rsidRPr="009C0467" w:rsidRDefault="009C0467" w:rsidP="009C0467">
      <w:pPr>
        <w:rPr>
          <w:rFonts w:ascii="Garamond" w:hAnsi="Garamond"/>
          <w:b/>
          <w:bCs/>
          <w:sz w:val="28"/>
          <w:szCs w:val="28"/>
        </w:rPr>
      </w:pPr>
      <w:r w:rsidRPr="009C0467">
        <w:rPr>
          <w:rFonts w:ascii="Garamond" w:hAnsi="Garamond"/>
          <w:b/>
          <w:bCs/>
          <w:sz w:val="28"/>
          <w:szCs w:val="28"/>
        </w:rPr>
        <w:t>I.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074F34">
        <w:rPr>
          <w:rFonts w:ascii="Garamond" w:hAnsi="Garamond"/>
          <w:b/>
          <w:bCs/>
          <w:sz w:val="28"/>
          <w:szCs w:val="28"/>
        </w:rPr>
        <w:t xml:space="preserve"> </w:t>
      </w:r>
      <w:r w:rsidRPr="009C0467">
        <w:rPr>
          <w:rFonts w:ascii="Garamond" w:hAnsi="Garamond"/>
          <w:b/>
          <w:bCs/>
          <w:sz w:val="28"/>
          <w:szCs w:val="28"/>
        </w:rPr>
        <w:t>Courses</w:t>
      </w:r>
    </w:p>
    <w:p w14:paraId="3C8AB62A" w14:textId="77777777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</w:p>
    <w:p w14:paraId="1A06C6F8" w14:textId="72A5AD0A" w:rsidR="00870483" w:rsidRDefault="00870483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D07D530" w:rsidR="00B53194" w:rsidRPr="00B15C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160"/>
        <w:gridCol w:w="5920"/>
        <w:gridCol w:w="1220"/>
      </w:tblGrid>
      <w:tr w:rsidR="001C7943" w:rsidRPr="001C7943" w14:paraId="27AF2044" w14:textId="77777777" w:rsidTr="00B10E5F">
        <w:trPr>
          <w:trHeight w:val="315"/>
        </w:trPr>
        <w:tc>
          <w:tcPr>
            <w:tcW w:w="3160" w:type="dxa"/>
            <w:shd w:val="clear" w:color="000000" w:fill="D0CECE"/>
            <w:noWrap/>
            <w:hideMark/>
          </w:tcPr>
          <w:p w14:paraId="6AAF6351" w14:textId="77777777" w:rsidR="001C7943" w:rsidRPr="001C7943" w:rsidRDefault="001C7943" w:rsidP="00B10E5F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920" w:type="dxa"/>
            <w:shd w:val="clear" w:color="000000" w:fill="D0CECE"/>
            <w:noWrap/>
            <w:hideMark/>
          </w:tcPr>
          <w:p w14:paraId="65821528" w14:textId="77777777" w:rsidR="001C7943" w:rsidRPr="001C7943" w:rsidRDefault="001C7943" w:rsidP="00B10E5F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220" w:type="dxa"/>
            <w:shd w:val="clear" w:color="000000" w:fill="D0CECE"/>
            <w:noWrap/>
            <w:hideMark/>
          </w:tcPr>
          <w:p w14:paraId="4A728D9A" w14:textId="77777777" w:rsidR="001C7943" w:rsidRPr="001C7943" w:rsidRDefault="001C7943" w:rsidP="00B10E5F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1C794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1C7943" w:rsidRPr="001C7943" w14:paraId="53E4A6B1" w14:textId="77777777" w:rsidTr="001B15C9">
        <w:trPr>
          <w:trHeight w:val="315"/>
        </w:trPr>
        <w:tc>
          <w:tcPr>
            <w:tcW w:w="3160" w:type="dxa"/>
            <w:shd w:val="clear" w:color="auto" w:fill="auto"/>
            <w:hideMark/>
          </w:tcPr>
          <w:p w14:paraId="0475A9F2" w14:textId="77777777" w:rsidR="001C7943" w:rsidRPr="001C7943" w:rsidRDefault="001C7943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5920" w:type="dxa"/>
            <w:shd w:val="clear" w:color="auto" w:fill="auto"/>
          </w:tcPr>
          <w:p w14:paraId="31056934" w14:textId="640EF9BF" w:rsidR="001C7943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OC 3730/5730: Sociology of Sexualities</w:t>
            </w:r>
          </w:p>
        </w:tc>
        <w:tc>
          <w:tcPr>
            <w:tcW w:w="1220" w:type="dxa"/>
            <w:shd w:val="clear" w:color="auto" w:fill="auto"/>
          </w:tcPr>
          <w:p w14:paraId="37A1C3E3" w14:textId="7CEADB45" w:rsidR="001C7943" w:rsidRPr="001B15C9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</w:tr>
      <w:tr w:rsidR="000C42EB" w:rsidRPr="001C7943" w14:paraId="76BFA463" w14:textId="77777777" w:rsidTr="00B10E5F">
        <w:trPr>
          <w:trHeight w:val="315"/>
        </w:trPr>
        <w:tc>
          <w:tcPr>
            <w:tcW w:w="3160" w:type="dxa"/>
            <w:vMerge w:val="restart"/>
            <w:shd w:val="clear" w:color="auto" w:fill="auto"/>
          </w:tcPr>
          <w:p w14:paraId="606E8896" w14:textId="2FE17B0B" w:rsidR="000C42EB" w:rsidRPr="001C7943" w:rsidRDefault="000C42EB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5920" w:type="dxa"/>
            <w:shd w:val="clear" w:color="auto" w:fill="auto"/>
          </w:tcPr>
          <w:p w14:paraId="0B7AD3CA" w14:textId="6C2BFC7B" w:rsidR="000C42EB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CCT 4931H: Honors Startup Decision Making with Accounting I</w:t>
            </w:r>
          </w:p>
        </w:tc>
        <w:tc>
          <w:tcPr>
            <w:tcW w:w="1220" w:type="dxa"/>
            <w:shd w:val="clear" w:color="auto" w:fill="auto"/>
          </w:tcPr>
          <w:p w14:paraId="021B9213" w14:textId="77777777" w:rsidR="000C42EB" w:rsidRPr="001C7943" w:rsidRDefault="000C42EB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0C42EB" w:rsidRPr="001C7943" w14:paraId="33FB216C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58C99D25" w14:textId="77777777" w:rsidR="000C42EB" w:rsidRPr="001C7943" w:rsidRDefault="000C42EB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499E8B0D" w14:textId="5E874460" w:rsidR="000C42EB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CCT 4932H: Honors Startup Decision Making with Accounting II</w:t>
            </w:r>
          </w:p>
        </w:tc>
        <w:tc>
          <w:tcPr>
            <w:tcW w:w="1220" w:type="dxa"/>
            <w:shd w:val="clear" w:color="auto" w:fill="auto"/>
          </w:tcPr>
          <w:p w14:paraId="6249602A" w14:textId="77777777" w:rsidR="000C42EB" w:rsidRPr="001C7943" w:rsidRDefault="000C42EB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E2D71" w:rsidRPr="001C7943" w14:paraId="37A6C2DF" w14:textId="77777777" w:rsidTr="00B10E5F">
        <w:trPr>
          <w:trHeight w:val="315"/>
        </w:trPr>
        <w:tc>
          <w:tcPr>
            <w:tcW w:w="3160" w:type="dxa"/>
            <w:vMerge w:val="restart"/>
            <w:shd w:val="clear" w:color="auto" w:fill="auto"/>
          </w:tcPr>
          <w:p w14:paraId="70681A32" w14:textId="08F17264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5920" w:type="dxa"/>
            <w:shd w:val="clear" w:color="auto" w:fill="auto"/>
          </w:tcPr>
          <w:p w14:paraId="64C1D790" w14:textId="6A2367EE" w:rsidR="00CE2D71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LM 3570/5570: Film Festival Screening</w:t>
            </w:r>
          </w:p>
        </w:tc>
        <w:tc>
          <w:tcPr>
            <w:tcW w:w="1220" w:type="dxa"/>
            <w:shd w:val="clear" w:color="auto" w:fill="auto"/>
          </w:tcPr>
          <w:p w14:paraId="7B77A2A0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E2D71" w:rsidRPr="001C7943" w14:paraId="75399069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3B4B87B6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5BA22004" w14:textId="1216B7EE" w:rsidR="00CE2D71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LM 3610: Crewing Practicum I</w:t>
            </w:r>
          </w:p>
        </w:tc>
        <w:tc>
          <w:tcPr>
            <w:tcW w:w="1220" w:type="dxa"/>
            <w:shd w:val="clear" w:color="auto" w:fill="auto"/>
          </w:tcPr>
          <w:p w14:paraId="75B32905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E2D71" w:rsidRPr="001C7943" w14:paraId="714678AD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39549AC9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7DC2EFCD" w14:textId="5BE6DD64" w:rsidR="00CE2D71" w:rsidRPr="001B15C9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LM 3620: Crewing Practicum II</w:t>
            </w:r>
          </w:p>
        </w:tc>
        <w:tc>
          <w:tcPr>
            <w:tcW w:w="1220" w:type="dxa"/>
            <w:shd w:val="clear" w:color="auto" w:fill="auto"/>
          </w:tcPr>
          <w:p w14:paraId="3A768E86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E2D71" w:rsidRPr="001C7943" w14:paraId="23715D78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2E1315FB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2D3F04EB" w14:textId="05AB9AA7" w:rsidR="00CE2D71" w:rsidRPr="001B15C9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LM 4760/5670: Feature Screenwriting I</w:t>
            </w:r>
          </w:p>
        </w:tc>
        <w:tc>
          <w:tcPr>
            <w:tcW w:w="1220" w:type="dxa"/>
            <w:shd w:val="clear" w:color="auto" w:fill="auto"/>
          </w:tcPr>
          <w:p w14:paraId="65AC70D4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E2D71" w:rsidRPr="001C7943" w14:paraId="7A7FF257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5BB57575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5B67E524" w14:textId="7EB75ED8" w:rsidR="00CE2D71" w:rsidRPr="008F643B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F643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FILM 4600: </w:t>
            </w:r>
            <w:r w:rsidRPr="008F643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apstone Film Project I: Development and Preproduction</w:t>
            </w:r>
          </w:p>
        </w:tc>
        <w:tc>
          <w:tcPr>
            <w:tcW w:w="1220" w:type="dxa"/>
            <w:shd w:val="clear" w:color="auto" w:fill="auto"/>
          </w:tcPr>
          <w:p w14:paraId="3BCE758A" w14:textId="77777777" w:rsidR="00CE2D71" w:rsidRPr="001C7943" w:rsidRDefault="00CE2D71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2016A6EF" w14:textId="77777777" w:rsidTr="00B10E5F">
        <w:trPr>
          <w:trHeight w:val="315"/>
        </w:trPr>
        <w:tc>
          <w:tcPr>
            <w:tcW w:w="3160" w:type="dxa"/>
            <w:vMerge w:val="restart"/>
            <w:shd w:val="clear" w:color="auto" w:fill="auto"/>
          </w:tcPr>
          <w:p w14:paraId="1FF286EC" w14:textId="7C8FB422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C794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5920" w:type="dxa"/>
            <w:shd w:val="clear" w:color="auto" w:fill="auto"/>
          </w:tcPr>
          <w:p w14:paraId="362EDFA8" w14:textId="5B22BFE3" w:rsidR="001B15C9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SLS 6320: Speech and Language Disorders for Audiologists</w:t>
            </w:r>
          </w:p>
        </w:tc>
        <w:tc>
          <w:tcPr>
            <w:tcW w:w="1220" w:type="dxa"/>
            <w:shd w:val="clear" w:color="auto" w:fill="auto"/>
          </w:tcPr>
          <w:p w14:paraId="3F46F44B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4E055AD5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59D8450F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58DE2903" w14:textId="5E7E58D5" w:rsidR="001B15C9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SLS 8400: Pharmacology for Audiologists</w:t>
            </w:r>
          </w:p>
        </w:tc>
        <w:tc>
          <w:tcPr>
            <w:tcW w:w="1220" w:type="dxa"/>
            <w:shd w:val="clear" w:color="auto" w:fill="auto"/>
          </w:tcPr>
          <w:p w14:paraId="5DD84CC0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75769AB2" w14:textId="77777777" w:rsidTr="00B10E5F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4F7E1053" w14:textId="55DC3951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32452143" w14:textId="1904CF66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SLS 8500: Professional and Legal Issues in Audiology</w:t>
            </w:r>
          </w:p>
        </w:tc>
        <w:tc>
          <w:tcPr>
            <w:tcW w:w="1220" w:type="dxa"/>
            <w:shd w:val="clear" w:color="auto" w:fill="auto"/>
          </w:tcPr>
          <w:p w14:paraId="2119CA67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0B042234" w14:textId="77777777" w:rsidTr="001B15C9">
        <w:trPr>
          <w:trHeight w:val="315"/>
        </w:trPr>
        <w:tc>
          <w:tcPr>
            <w:tcW w:w="3160" w:type="dxa"/>
            <w:vMerge/>
            <w:shd w:val="clear" w:color="auto" w:fill="auto"/>
            <w:hideMark/>
          </w:tcPr>
          <w:p w14:paraId="42DE6B0F" w14:textId="09E553F0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69BDE5A1" w14:textId="66BB9F1F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SLS 8850: Assessment and Management of Balance and Vestibular Disorders</w:t>
            </w:r>
          </w:p>
        </w:tc>
        <w:tc>
          <w:tcPr>
            <w:tcW w:w="1220" w:type="dxa"/>
            <w:shd w:val="clear" w:color="auto" w:fill="auto"/>
            <w:hideMark/>
          </w:tcPr>
          <w:p w14:paraId="351F40C2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046735DF" w14:textId="77777777" w:rsidTr="001B15C9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6F355F98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6DA14B9E" w14:textId="1412EA46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002: Application of Statistics to Evidence Based Projects</w:t>
            </w:r>
          </w:p>
        </w:tc>
        <w:tc>
          <w:tcPr>
            <w:tcW w:w="1220" w:type="dxa"/>
            <w:shd w:val="clear" w:color="auto" w:fill="auto"/>
          </w:tcPr>
          <w:p w14:paraId="5FDEE0E9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2ADD25BD" w14:textId="77777777" w:rsidTr="001B15C9">
        <w:trPr>
          <w:trHeight w:val="315"/>
        </w:trPr>
        <w:tc>
          <w:tcPr>
            <w:tcW w:w="3160" w:type="dxa"/>
            <w:vMerge/>
            <w:shd w:val="clear" w:color="auto" w:fill="auto"/>
          </w:tcPr>
          <w:p w14:paraId="277A298A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14:paraId="14986E19" w14:textId="14E7B48E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8942: Nurse Educator/Nurse Administrator Practicum</w:t>
            </w:r>
          </w:p>
        </w:tc>
        <w:tc>
          <w:tcPr>
            <w:tcW w:w="1220" w:type="dxa"/>
            <w:shd w:val="clear" w:color="auto" w:fill="auto"/>
          </w:tcPr>
          <w:p w14:paraId="36C47C31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1B15C9" w:rsidRPr="001C7943" w14:paraId="49977918" w14:textId="77777777" w:rsidTr="001B15C9">
        <w:trPr>
          <w:trHeight w:val="315"/>
        </w:trPr>
        <w:tc>
          <w:tcPr>
            <w:tcW w:w="3160" w:type="dxa"/>
            <w:shd w:val="clear" w:color="auto" w:fill="auto"/>
          </w:tcPr>
          <w:p w14:paraId="1A164D5D" w14:textId="787742A2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5920" w:type="dxa"/>
            <w:shd w:val="clear" w:color="auto" w:fill="auto"/>
          </w:tcPr>
          <w:p w14:paraId="64A2A82C" w14:textId="17F89D43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B15C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LE 6015: Introduction to Leadership and Organizational Management</w:t>
            </w:r>
          </w:p>
        </w:tc>
        <w:tc>
          <w:tcPr>
            <w:tcW w:w="1220" w:type="dxa"/>
            <w:shd w:val="clear" w:color="auto" w:fill="auto"/>
          </w:tcPr>
          <w:p w14:paraId="4F1A9373" w14:textId="77777777" w:rsidR="001B15C9" w:rsidRPr="001C7943" w:rsidRDefault="001B15C9" w:rsidP="00B10E5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</w:tbl>
    <w:p w14:paraId="60932A5D" w14:textId="77777777" w:rsidR="000248A7" w:rsidRDefault="000248A7">
      <w:pPr>
        <w:rPr>
          <w:rFonts w:ascii="Garamond" w:hAnsi="Garamond"/>
          <w:b/>
          <w:bCs/>
          <w:sz w:val="24"/>
          <w:szCs w:val="24"/>
        </w:rPr>
      </w:pPr>
    </w:p>
    <w:p w14:paraId="1BDCCFB5" w14:textId="1B83FE19" w:rsidR="000447BF" w:rsidRDefault="000447BF">
      <w:pPr>
        <w:rPr>
          <w:rFonts w:ascii="Garamond" w:hAnsi="Garamond"/>
          <w:b/>
          <w:bCs/>
          <w:sz w:val="24"/>
          <w:szCs w:val="24"/>
        </w:rPr>
      </w:pPr>
    </w:p>
    <w:p w14:paraId="6A5485A6" w14:textId="665D1433" w:rsidR="00B53CBB" w:rsidRDefault="00B53CBB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126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00"/>
        <w:gridCol w:w="4640"/>
        <w:gridCol w:w="1765"/>
        <w:gridCol w:w="3755"/>
      </w:tblGrid>
      <w:tr w:rsidR="00DB2FA2" w14:paraId="6DFD2CF5" w14:textId="77777777" w:rsidTr="00B5529F">
        <w:trPr>
          <w:trHeight w:val="315"/>
          <w:tblHeader/>
        </w:trPr>
        <w:tc>
          <w:tcPr>
            <w:tcW w:w="2500" w:type="dxa"/>
            <w:shd w:val="clear" w:color="000000" w:fill="D0CECE"/>
            <w:noWrap/>
            <w:hideMark/>
          </w:tcPr>
          <w:p w14:paraId="59D2E29A" w14:textId="77777777" w:rsidR="00DB2FA2" w:rsidRPr="00A4034E" w:rsidRDefault="00DB2FA2" w:rsidP="00B10E5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640" w:type="dxa"/>
            <w:shd w:val="clear" w:color="000000" w:fill="D0CECE"/>
            <w:noWrap/>
            <w:hideMark/>
          </w:tcPr>
          <w:p w14:paraId="0A4C08B0" w14:textId="77777777" w:rsidR="00DB2FA2" w:rsidRPr="00A4034E" w:rsidRDefault="00DB2FA2" w:rsidP="00B10E5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765" w:type="dxa"/>
            <w:shd w:val="clear" w:color="000000" w:fill="D0CECE"/>
            <w:noWrap/>
            <w:hideMark/>
          </w:tcPr>
          <w:p w14:paraId="21F5FA24" w14:textId="77777777" w:rsidR="00DB2FA2" w:rsidRPr="00A4034E" w:rsidRDefault="00DB2FA2" w:rsidP="00B10E5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3755" w:type="dxa"/>
            <w:shd w:val="clear" w:color="000000" w:fill="D0CECE"/>
            <w:hideMark/>
          </w:tcPr>
          <w:p w14:paraId="748A0560" w14:textId="77777777" w:rsidR="00DB2FA2" w:rsidRPr="00A4034E" w:rsidRDefault="00DB2FA2" w:rsidP="00B10E5F">
            <w:pP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B5529F" w14:paraId="41FB176D" w14:textId="77777777" w:rsidTr="00421ED3">
        <w:trPr>
          <w:trHeight w:val="315"/>
        </w:trPr>
        <w:tc>
          <w:tcPr>
            <w:tcW w:w="2500" w:type="dxa"/>
            <w:vMerge w:val="restart"/>
            <w:shd w:val="clear" w:color="auto" w:fill="auto"/>
            <w:hideMark/>
          </w:tcPr>
          <w:p w14:paraId="24B2A13A" w14:textId="2FD8F271" w:rsidR="00B5529F" w:rsidRPr="00A4034E" w:rsidRDefault="00B5529F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Arts &amp; Sciences</w:t>
            </w:r>
            <w:r w:rsidR="009D3444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(12)</w:t>
            </w:r>
          </w:p>
        </w:tc>
        <w:tc>
          <w:tcPr>
            <w:tcW w:w="4640" w:type="dxa"/>
            <w:shd w:val="clear" w:color="auto" w:fill="auto"/>
          </w:tcPr>
          <w:p w14:paraId="73DFE909" w14:textId="12C4C09D" w:rsidR="00B5529F" w:rsidRPr="00C917DC" w:rsidRDefault="00421ED3" w:rsidP="00B10E5F">
            <w:pPr>
              <w:rPr>
                <w:rFonts w:ascii="Garamond" w:hAnsi="Garamond" w:cs="Calibri"/>
                <w:color w:val="000000"/>
                <w:sz w:val="24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ANTH 3820: Cultures of the Mediterranean</w:t>
            </w:r>
          </w:p>
        </w:tc>
        <w:tc>
          <w:tcPr>
            <w:tcW w:w="1765" w:type="dxa"/>
            <w:shd w:val="clear" w:color="auto" w:fill="auto"/>
          </w:tcPr>
          <w:p w14:paraId="6FFBFC99" w14:textId="2C339EA3" w:rsidR="00B5529F" w:rsidRPr="00A4034E" w:rsidRDefault="00421ED3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 w:val="24"/>
                <w:szCs w:val="24"/>
              </w:rPr>
              <w:t>BDP/BSL</w:t>
            </w:r>
          </w:p>
        </w:tc>
        <w:tc>
          <w:tcPr>
            <w:tcW w:w="3755" w:type="dxa"/>
            <w:shd w:val="clear" w:color="auto" w:fill="auto"/>
          </w:tcPr>
          <w:p w14:paraId="31165D03" w14:textId="4DDF7942" w:rsidR="00B5529F" w:rsidRPr="00A4034E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, rationale, add BRICKS BDP/BSL, update dual list, Gr code, Sum exp, </w:t>
            </w:r>
          </w:p>
        </w:tc>
      </w:tr>
      <w:tr w:rsidR="004515A6" w14:paraId="04D790FE" w14:textId="77777777" w:rsidTr="00B5529F">
        <w:trPr>
          <w:trHeight w:val="315"/>
        </w:trPr>
        <w:tc>
          <w:tcPr>
            <w:tcW w:w="2500" w:type="dxa"/>
            <w:vMerge/>
            <w:shd w:val="clear" w:color="auto" w:fill="auto"/>
          </w:tcPr>
          <w:p w14:paraId="3AB05595" w14:textId="77777777" w:rsidR="004515A6" w:rsidRPr="00A4034E" w:rsidRDefault="004515A6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9D012DE" w14:textId="67AE5865" w:rsidR="004515A6" w:rsidRPr="009D3444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BIOS 1310: Principles of Human Anatomy and Physiology II</w:t>
            </w:r>
          </w:p>
        </w:tc>
        <w:tc>
          <w:tcPr>
            <w:tcW w:w="1765" w:type="dxa"/>
            <w:shd w:val="clear" w:color="auto" w:fill="auto"/>
          </w:tcPr>
          <w:p w14:paraId="5E708B0A" w14:textId="6DA16906" w:rsidR="004515A6" w:rsidRPr="00A4034E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NW</w:t>
            </w:r>
          </w:p>
        </w:tc>
        <w:tc>
          <w:tcPr>
            <w:tcW w:w="3755" w:type="dxa"/>
            <w:shd w:val="clear" w:color="auto" w:fill="auto"/>
          </w:tcPr>
          <w:p w14:paraId="1E92E7E9" w14:textId="35C79C70" w:rsidR="004515A6" w:rsidRPr="00A4034E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pt, Rational LOs, Sec Comp: Lab, Topics, Texts, KGF, Sum exp, add BRICKS: ANW</w:t>
            </w:r>
          </w:p>
        </w:tc>
      </w:tr>
      <w:tr w:rsidR="004515A6" w14:paraId="5C828EBB" w14:textId="77777777" w:rsidTr="00B5529F">
        <w:trPr>
          <w:trHeight w:val="315"/>
        </w:trPr>
        <w:tc>
          <w:tcPr>
            <w:tcW w:w="2500" w:type="dxa"/>
            <w:vMerge/>
            <w:shd w:val="clear" w:color="auto" w:fill="auto"/>
          </w:tcPr>
          <w:p w14:paraId="659C1BE1" w14:textId="77777777" w:rsidR="004515A6" w:rsidRPr="00A4034E" w:rsidRDefault="004515A6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0E66C7E" w14:textId="4538A8EB" w:rsidR="004515A6" w:rsidRPr="009D3444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BIOS 1700: </w:t>
            </w:r>
            <w:r w:rsidR="00CE2D71"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Biological Sciences I: Molecules and Cells </w:t>
            </w:r>
          </w:p>
        </w:tc>
        <w:tc>
          <w:tcPr>
            <w:tcW w:w="1765" w:type="dxa"/>
            <w:shd w:val="clear" w:color="auto" w:fill="auto"/>
          </w:tcPr>
          <w:p w14:paraId="12DCEAE1" w14:textId="17E25EC3" w:rsidR="004515A6" w:rsidRPr="00A4034E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PNS</w:t>
            </w:r>
          </w:p>
        </w:tc>
        <w:tc>
          <w:tcPr>
            <w:tcW w:w="3755" w:type="dxa"/>
            <w:shd w:val="clear" w:color="auto" w:fill="auto"/>
          </w:tcPr>
          <w:p w14:paraId="402B69B1" w14:textId="5478E2A5" w:rsidR="004515A6" w:rsidRPr="00A4034E" w:rsidRDefault="00AD4C5A" w:rsidP="00B10E5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</w:t>
            </w:r>
            <w:r w:rsidR="00D36B03">
              <w:rPr>
                <w:rFonts w:ascii="Garamond" w:hAnsi="Garamond" w:cs="Calibri"/>
                <w:color w:val="000000"/>
                <w:sz w:val="24"/>
                <w:szCs w:val="24"/>
              </w:rPr>
              <w:t>iption, Rationale,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LOs, Sec Comp: Lab, Topics, Texts, KGF, Sum exp, </w:t>
            </w:r>
          </w:p>
        </w:tc>
      </w:tr>
      <w:tr w:rsidR="00CE2D71" w14:paraId="513B3A63" w14:textId="77777777" w:rsidTr="00421ED3">
        <w:trPr>
          <w:trHeight w:val="20"/>
        </w:trPr>
        <w:tc>
          <w:tcPr>
            <w:tcW w:w="2500" w:type="dxa"/>
            <w:vMerge/>
            <w:shd w:val="clear" w:color="auto" w:fill="auto"/>
          </w:tcPr>
          <w:p w14:paraId="3191325D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A45D4D5" w14:textId="6D18EA26" w:rsidR="00CE2D71" w:rsidRPr="00C917D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CAS 4910: College of Arts and Sciences Internship</w:t>
            </w:r>
          </w:p>
        </w:tc>
        <w:tc>
          <w:tcPr>
            <w:tcW w:w="1765" w:type="dxa"/>
            <w:shd w:val="clear" w:color="auto" w:fill="auto"/>
          </w:tcPr>
          <w:p w14:paraId="5402A7F3" w14:textId="5460A07B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3755" w:type="dxa"/>
            <w:shd w:val="clear" w:color="auto" w:fill="auto"/>
          </w:tcPr>
          <w:p w14:paraId="04F1F471" w14:textId="754540BB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Retake -&gt; Repeat</w:t>
            </w:r>
          </w:p>
        </w:tc>
      </w:tr>
      <w:tr w:rsidR="00CE2D71" w14:paraId="432BF178" w14:textId="77777777" w:rsidTr="00D36B03">
        <w:trPr>
          <w:trHeight w:val="625"/>
        </w:trPr>
        <w:tc>
          <w:tcPr>
            <w:tcW w:w="2500" w:type="dxa"/>
            <w:vMerge/>
            <w:shd w:val="clear" w:color="auto" w:fill="auto"/>
          </w:tcPr>
          <w:p w14:paraId="7F130D2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8EC0269" w14:textId="3BACE35A" w:rsidR="00CE2D71" w:rsidRPr="00C917D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  <w:highlight w:val="yellow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CHEM 1205: Survey of Chemistry for Health Sciences</w:t>
            </w:r>
          </w:p>
        </w:tc>
        <w:tc>
          <w:tcPr>
            <w:tcW w:w="1765" w:type="dxa"/>
            <w:shd w:val="clear" w:color="auto" w:fill="auto"/>
          </w:tcPr>
          <w:p w14:paraId="31253203" w14:textId="3514A9B9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 w:val="24"/>
                <w:szCs w:val="24"/>
              </w:rPr>
              <w:t>[ANW]</w:t>
            </w:r>
          </w:p>
        </w:tc>
        <w:tc>
          <w:tcPr>
            <w:tcW w:w="3755" w:type="dxa"/>
            <w:shd w:val="clear" w:color="auto" w:fill="auto"/>
          </w:tcPr>
          <w:p w14:paraId="7AFC7BF2" w14:textId="1DF06B41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re-reqs, </w:t>
            </w:r>
          </w:p>
        </w:tc>
      </w:tr>
      <w:tr w:rsidR="00CE2D71" w14:paraId="76FFB02E" w14:textId="77777777" w:rsidTr="00B5529F">
        <w:trPr>
          <w:trHeight w:val="315"/>
        </w:trPr>
        <w:tc>
          <w:tcPr>
            <w:tcW w:w="2500" w:type="dxa"/>
            <w:vMerge/>
            <w:shd w:val="clear" w:color="auto" w:fill="auto"/>
          </w:tcPr>
          <w:p w14:paraId="7DD1275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BDFA56C" w14:textId="5E00853A" w:rsidR="00CE2D71" w:rsidRPr="009D3444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HIST 8950: Dissertation</w:t>
            </w:r>
          </w:p>
        </w:tc>
        <w:tc>
          <w:tcPr>
            <w:tcW w:w="1765" w:type="dxa"/>
            <w:shd w:val="clear" w:color="auto" w:fill="auto"/>
          </w:tcPr>
          <w:p w14:paraId="2DDA18A5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22F047D0" w14:textId="708026B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Credit Hrs =.5, LOs</w:t>
            </w:r>
          </w:p>
        </w:tc>
      </w:tr>
      <w:tr w:rsidR="00CE2D71" w14:paraId="79C32793" w14:textId="77777777" w:rsidTr="00421ED3">
        <w:trPr>
          <w:trHeight w:val="945"/>
        </w:trPr>
        <w:tc>
          <w:tcPr>
            <w:tcW w:w="2500" w:type="dxa"/>
            <w:vMerge/>
            <w:hideMark/>
          </w:tcPr>
          <w:p w14:paraId="496E8F94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186EE64" w14:textId="15E3838B" w:rsidR="00CE2D71" w:rsidRPr="009D3444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LING 4860/5860: How to Do Things with Words: An Introduction to Semantics and Pragmatics</w:t>
            </w:r>
          </w:p>
        </w:tc>
        <w:tc>
          <w:tcPr>
            <w:tcW w:w="1765" w:type="dxa"/>
            <w:shd w:val="clear" w:color="auto" w:fill="auto"/>
          </w:tcPr>
          <w:p w14:paraId="20745310" w14:textId="27350B6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29A35366" w14:textId="3D28DEE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, Description</w:t>
            </w:r>
          </w:p>
        </w:tc>
      </w:tr>
      <w:tr w:rsidR="00CE2D71" w14:paraId="59239699" w14:textId="77777777" w:rsidTr="00C917DC">
        <w:trPr>
          <w:trHeight w:val="229"/>
        </w:trPr>
        <w:tc>
          <w:tcPr>
            <w:tcW w:w="2500" w:type="dxa"/>
            <w:vMerge/>
            <w:hideMark/>
          </w:tcPr>
          <w:p w14:paraId="4ED2231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E9930C0" w14:textId="5D27B5B8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POLS 4850: Sustainability Citizenship</w:t>
            </w:r>
          </w:p>
        </w:tc>
        <w:tc>
          <w:tcPr>
            <w:tcW w:w="1765" w:type="dxa"/>
            <w:shd w:val="clear" w:color="auto" w:fill="auto"/>
          </w:tcPr>
          <w:p w14:paraId="05F01836" w14:textId="00BB62D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3755" w:type="dxa"/>
            <w:shd w:val="clear" w:color="auto" w:fill="auto"/>
          </w:tcPr>
          <w:p w14:paraId="66DD76CD" w14:textId="1EB58F5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refix (from T3) LOs, Pre-Reqs, Description, add BRICKS: Cap, Sum exp, </w:t>
            </w:r>
          </w:p>
        </w:tc>
      </w:tr>
      <w:tr w:rsidR="00CE2D71" w14:paraId="3F9E3D37" w14:textId="77777777" w:rsidTr="00C917DC">
        <w:trPr>
          <w:trHeight w:val="283"/>
        </w:trPr>
        <w:tc>
          <w:tcPr>
            <w:tcW w:w="2500" w:type="dxa"/>
            <w:vMerge/>
            <w:hideMark/>
          </w:tcPr>
          <w:p w14:paraId="6CDFBD0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E63DDFB" w14:textId="341CAB8B" w:rsidR="00CE2D71" w:rsidRPr="009D3444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SOC 3325/5325: Access to Justice</w:t>
            </w:r>
          </w:p>
        </w:tc>
        <w:tc>
          <w:tcPr>
            <w:tcW w:w="1765" w:type="dxa"/>
            <w:shd w:val="clear" w:color="auto" w:fill="auto"/>
          </w:tcPr>
          <w:p w14:paraId="3847CC9D" w14:textId="044877AA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3755" w:type="dxa"/>
            <w:shd w:val="clear" w:color="auto" w:fill="auto"/>
            <w:hideMark/>
          </w:tcPr>
          <w:p w14:paraId="35816220" w14:textId="464194A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; add BRICKS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BDP LOs</w:t>
            </w:r>
          </w:p>
        </w:tc>
      </w:tr>
      <w:tr w:rsidR="00CE2D71" w14:paraId="575E42FA" w14:textId="77777777" w:rsidTr="00C917DC">
        <w:trPr>
          <w:trHeight w:val="328"/>
        </w:trPr>
        <w:tc>
          <w:tcPr>
            <w:tcW w:w="2500" w:type="dxa"/>
            <w:vMerge/>
            <w:hideMark/>
          </w:tcPr>
          <w:p w14:paraId="349F4DC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E77D396" w14:textId="4AEDC997" w:rsidR="00CE2D71" w:rsidRPr="009D3444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SOC 4680/5680: Crimes Against Humanity</w:t>
            </w:r>
          </w:p>
        </w:tc>
        <w:tc>
          <w:tcPr>
            <w:tcW w:w="1765" w:type="dxa"/>
            <w:shd w:val="clear" w:color="auto" w:fill="auto"/>
          </w:tcPr>
          <w:p w14:paraId="35FD0AD8" w14:textId="15162F9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14:paraId="4795C2C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LOs; add no credit if, KGFs, BRICKS component</w:t>
            </w:r>
          </w:p>
        </w:tc>
      </w:tr>
      <w:tr w:rsidR="00CE2D71" w14:paraId="526CD976" w14:textId="77777777" w:rsidTr="00C917DC">
        <w:trPr>
          <w:trHeight w:val="652"/>
        </w:trPr>
        <w:tc>
          <w:tcPr>
            <w:tcW w:w="2500" w:type="dxa"/>
            <w:vMerge/>
            <w:hideMark/>
          </w:tcPr>
          <w:p w14:paraId="563C663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62AD779" w14:textId="3637C424" w:rsidR="00CE2D71" w:rsidRPr="009D3444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WGSS 4800: Capstone in Women's, Gender, and Sexuality Studies</w:t>
            </w:r>
          </w:p>
        </w:tc>
        <w:tc>
          <w:tcPr>
            <w:tcW w:w="1765" w:type="dxa"/>
            <w:shd w:val="clear" w:color="auto" w:fill="auto"/>
          </w:tcPr>
          <w:p w14:paraId="14992855" w14:textId="2C77744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[Cap/T3E]/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</w:t>
            </w: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3755" w:type="dxa"/>
            <w:shd w:val="clear" w:color="auto" w:fill="auto"/>
            <w:hideMark/>
          </w:tcPr>
          <w:p w14:paraId="52AD0385" w14:textId="09B2A75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ption, LO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Texts, KGF, Sum exp, BRICKS: Cap/L&amp;D, T3E explanation</w:t>
            </w:r>
          </w:p>
        </w:tc>
      </w:tr>
      <w:tr w:rsidR="00CE2D71" w14:paraId="1273BEAC" w14:textId="77777777" w:rsidTr="00AD4C5A">
        <w:trPr>
          <w:trHeight w:val="229"/>
        </w:trPr>
        <w:tc>
          <w:tcPr>
            <w:tcW w:w="2500" w:type="dxa"/>
            <w:vMerge w:val="restart"/>
            <w:shd w:val="clear" w:color="auto" w:fill="auto"/>
          </w:tcPr>
          <w:p w14:paraId="2ED781CC" w14:textId="15B81EE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Business (10)</w:t>
            </w:r>
          </w:p>
        </w:tc>
        <w:tc>
          <w:tcPr>
            <w:tcW w:w="4640" w:type="dxa"/>
            <w:shd w:val="clear" w:color="auto" w:fill="auto"/>
          </w:tcPr>
          <w:p w14:paraId="1C9B3698" w14:textId="2C20143C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BA 1000: Introduction to the College of Business</w:t>
            </w:r>
          </w:p>
        </w:tc>
        <w:tc>
          <w:tcPr>
            <w:tcW w:w="1765" w:type="dxa"/>
            <w:shd w:val="clear" w:color="auto" w:fill="auto"/>
          </w:tcPr>
          <w:p w14:paraId="098A23A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1385E375" w14:textId="7EA12BE2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; Topics, KGF, Sum exp, Texts, Description, Gr Code: 01</w:t>
            </w:r>
          </w:p>
        </w:tc>
      </w:tr>
      <w:tr w:rsidR="00CE2D71" w14:paraId="67921C08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291978E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1411A6D" w14:textId="5C2656F3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BA 2000: Career Management Strategies</w:t>
            </w:r>
          </w:p>
        </w:tc>
        <w:tc>
          <w:tcPr>
            <w:tcW w:w="1765" w:type="dxa"/>
            <w:shd w:val="clear" w:color="auto" w:fill="auto"/>
          </w:tcPr>
          <w:p w14:paraId="499FAAE1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0D6B4711" w14:textId="03B62B2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; Topics, KGF, Sum exp, Texts, Description, Gr Code: 01</w:t>
            </w:r>
          </w:p>
        </w:tc>
      </w:tr>
      <w:tr w:rsidR="00CE2D71" w14:paraId="6E70C2E6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5E073AD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6688B8A" w14:textId="50519FED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BA 3910: Internship</w:t>
            </w:r>
          </w:p>
        </w:tc>
        <w:tc>
          <w:tcPr>
            <w:tcW w:w="1765" w:type="dxa"/>
            <w:shd w:val="clear" w:color="auto" w:fill="auto"/>
          </w:tcPr>
          <w:p w14:paraId="03BE13A4" w14:textId="693815C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[BDP]</w:t>
            </w:r>
          </w:p>
        </w:tc>
        <w:tc>
          <w:tcPr>
            <w:tcW w:w="3755" w:type="dxa"/>
            <w:shd w:val="clear" w:color="auto" w:fill="auto"/>
          </w:tcPr>
          <w:p w14:paraId="2E041A46" w14:textId="273AEA4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; Topics, KGF, Sum exp, Texts, Contact Hrs, Description</w:t>
            </w:r>
          </w:p>
        </w:tc>
      </w:tr>
      <w:tr w:rsidR="00CE2D71" w14:paraId="04C22CB7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47AEA96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2A50C57" w14:textId="52192FC3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M 3030: Introduction to the College of Business</w:t>
            </w:r>
          </w:p>
        </w:tc>
        <w:tc>
          <w:tcPr>
            <w:tcW w:w="1765" w:type="dxa"/>
            <w:shd w:val="clear" w:color="auto" w:fill="auto"/>
          </w:tcPr>
          <w:p w14:paraId="60D7231F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86B3AF9" w14:textId="4B123CD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; Topics, KGF, Sum exp, Texts, Contact Hrs, Description, </w:t>
            </w:r>
          </w:p>
        </w:tc>
      </w:tr>
      <w:tr w:rsidR="00CE2D71" w14:paraId="644C7C24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3B2FAA4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EA46FD0" w14:textId="5439A532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M 3905: Internship and Career Preparation</w:t>
            </w:r>
          </w:p>
        </w:tc>
        <w:tc>
          <w:tcPr>
            <w:tcW w:w="1765" w:type="dxa"/>
            <w:shd w:val="clear" w:color="auto" w:fill="auto"/>
          </w:tcPr>
          <w:p w14:paraId="7562485D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567F14C4" w14:textId="72ED2B7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; Topics, KGF, Sum exp, Texts, Contact Hrs, Description</w:t>
            </w:r>
          </w:p>
        </w:tc>
      </w:tr>
      <w:tr w:rsidR="00CE2D71" w14:paraId="7B5ECEAD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6A6F03B5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FEE341C" w14:textId="4CC92CBD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M 3910: Internship Experience</w:t>
            </w:r>
          </w:p>
        </w:tc>
        <w:tc>
          <w:tcPr>
            <w:tcW w:w="1765" w:type="dxa"/>
            <w:shd w:val="clear" w:color="auto" w:fill="auto"/>
          </w:tcPr>
          <w:p w14:paraId="3051EB97" w14:textId="3BA409E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3755" w:type="dxa"/>
            <w:shd w:val="clear" w:color="auto" w:fill="auto"/>
          </w:tcPr>
          <w:p w14:paraId="51C7DC64" w14:textId="710F55D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; Topics, KGF, Sum exp, Texts, Contact Hrs, Description, Sect size, Gr Code: 06</w:t>
            </w:r>
          </w:p>
        </w:tc>
      </w:tr>
      <w:tr w:rsidR="00CE2D71" w14:paraId="15457D48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12F1F2DC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6FE8AD2" w14:textId="60FE7E36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M 3920: Business Application Simulation</w:t>
            </w:r>
          </w:p>
        </w:tc>
        <w:tc>
          <w:tcPr>
            <w:tcW w:w="1765" w:type="dxa"/>
            <w:shd w:val="clear" w:color="auto" w:fill="auto"/>
          </w:tcPr>
          <w:p w14:paraId="4E2091FD" w14:textId="5CE74958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3755" w:type="dxa"/>
            <w:shd w:val="clear" w:color="auto" w:fill="auto"/>
          </w:tcPr>
          <w:p w14:paraId="528D6416" w14:textId="057FC1E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Texts</w:t>
            </w:r>
          </w:p>
        </w:tc>
      </w:tr>
      <w:tr w:rsidR="00CE2D71" w14:paraId="7A4C30E4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25E3EC1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3E57D15" w14:textId="47C7E448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SM 2920: Practicum in Sport Management*</w:t>
            </w:r>
          </w:p>
        </w:tc>
        <w:tc>
          <w:tcPr>
            <w:tcW w:w="1765" w:type="dxa"/>
            <w:shd w:val="clear" w:color="auto" w:fill="auto"/>
          </w:tcPr>
          <w:p w14:paraId="05FC6E17" w14:textId="047E395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3755" w:type="dxa"/>
            <w:shd w:val="clear" w:color="auto" w:fill="auto"/>
          </w:tcPr>
          <w:p w14:paraId="40182B91" w14:textId="6DEA6B6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reqs,</w:t>
            </w:r>
            <w:r w:rsidR="008F643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KGF, Sum exp, Texts,</w:t>
            </w:r>
          </w:p>
        </w:tc>
      </w:tr>
      <w:tr w:rsidR="00CE2D71" w14:paraId="4C396BC8" w14:textId="77777777" w:rsidTr="00AD4C5A">
        <w:trPr>
          <w:trHeight w:val="229"/>
        </w:trPr>
        <w:tc>
          <w:tcPr>
            <w:tcW w:w="2500" w:type="dxa"/>
            <w:vMerge/>
            <w:shd w:val="clear" w:color="auto" w:fill="auto"/>
          </w:tcPr>
          <w:p w14:paraId="30C5C0C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D80C1F9" w14:textId="2EC88DD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SM 3910: Internship in Sport Management</w:t>
            </w:r>
          </w:p>
        </w:tc>
        <w:tc>
          <w:tcPr>
            <w:tcW w:w="1765" w:type="dxa"/>
            <w:shd w:val="clear" w:color="auto" w:fill="auto"/>
          </w:tcPr>
          <w:p w14:paraId="3F9E2BB9" w14:textId="5849DC2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3755" w:type="dxa"/>
            <w:shd w:val="clear" w:color="auto" w:fill="auto"/>
          </w:tcPr>
          <w:p w14:paraId="32002FE0" w14:textId="7DC59BA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; Pre-reqs, Topics, KGF, Sum exp, Texts, Contact Hrs, Description, </w:t>
            </w:r>
          </w:p>
        </w:tc>
      </w:tr>
      <w:tr w:rsidR="00CE2D71" w14:paraId="5563E6F0" w14:textId="77777777" w:rsidTr="006E6DAC">
        <w:trPr>
          <w:trHeight w:val="418"/>
        </w:trPr>
        <w:tc>
          <w:tcPr>
            <w:tcW w:w="2500" w:type="dxa"/>
            <w:vMerge/>
            <w:shd w:val="clear" w:color="auto" w:fill="auto"/>
          </w:tcPr>
          <w:p w14:paraId="51E8B577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7867FF4" w14:textId="0EED7C58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SASM 4915: Sport Management Expedition</w:t>
            </w:r>
          </w:p>
        </w:tc>
        <w:tc>
          <w:tcPr>
            <w:tcW w:w="1765" w:type="dxa"/>
            <w:shd w:val="clear" w:color="auto" w:fill="auto"/>
          </w:tcPr>
          <w:p w14:paraId="2DE798CC" w14:textId="1AABD8C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D3444">
              <w:rPr>
                <w:rFonts w:ascii="Garamond" w:hAnsi="Garamond" w:cs="Calibri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3755" w:type="dxa"/>
            <w:shd w:val="clear" w:color="auto" w:fill="auto"/>
          </w:tcPr>
          <w:p w14:paraId="28DD85D4" w14:textId="642625C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Texts</w:t>
            </w:r>
          </w:p>
        </w:tc>
      </w:tr>
      <w:tr w:rsidR="00CE2D71" w14:paraId="24C8930F" w14:textId="77777777" w:rsidTr="00AD4C5A">
        <w:trPr>
          <w:trHeight w:val="229"/>
        </w:trPr>
        <w:tc>
          <w:tcPr>
            <w:tcW w:w="2500" w:type="dxa"/>
            <w:vMerge w:val="restart"/>
            <w:shd w:val="clear" w:color="auto" w:fill="auto"/>
            <w:hideMark/>
          </w:tcPr>
          <w:p w14:paraId="58F97CD2" w14:textId="660BA7C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Fine Arts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(13)</w:t>
            </w:r>
          </w:p>
        </w:tc>
        <w:tc>
          <w:tcPr>
            <w:tcW w:w="4640" w:type="dxa"/>
            <w:shd w:val="clear" w:color="auto" w:fill="auto"/>
          </w:tcPr>
          <w:p w14:paraId="76365E0D" w14:textId="278A46A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210: Ceramics Hand Building</w:t>
            </w:r>
          </w:p>
        </w:tc>
        <w:tc>
          <w:tcPr>
            <w:tcW w:w="1765" w:type="dxa"/>
            <w:shd w:val="clear" w:color="auto" w:fill="auto"/>
          </w:tcPr>
          <w:p w14:paraId="1EC31541" w14:textId="710E836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14:paraId="3D133442" w14:textId="3D9B2B6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Prim Component = Studio, Add Sec Component= Lec) Add Topics, Text, KGF, Sum exp</w:t>
            </w:r>
          </w:p>
        </w:tc>
      </w:tr>
      <w:tr w:rsidR="00CE2D71" w14:paraId="0CCC495D" w14:textId="77777777" w:rsidTr="00AD4C5A">
        <w:trPr>
          <w:trHeight w:val="193"/>
        </w:trPr>
        <w:tc>
          <w:tcPr>
            <w:tcW w:w="2500" w:type="dxa"/>
            <w:vMerge/>
            <w:shd w:val="clear" w:color="auto" w:fill="auto"/>
          </w:tcPr>
          <w:p w14:paraId="60804102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34ADCAB" w14:textId="3DF90E6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220: Ceramics Wheel Throwing</w:t>
            </w:r>
          </w:p>
        </w:tc>
        <w:tc>
          <w:tcPr>
            <w:tcW w:w="1765" w:type="dxa"/>
            <w:shd w:val="clear" w:color="auto" w:fill="auto"/>
          </w:tcPr>
          <w:p w14:paraId="5A00580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5A3DB818" w14:textId="76246399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Prim Component = Studio, Add Sec Component= Lec) Add Topics, Text, KGF, Sum exp</w:t>
            </w:r>
          </w:p>
        </w:tc>
      </w:tr>
      <w:tr w:rsidR="00CE2D71" w14:paraId="72CBDCF7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330BD0E4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7597DBD" w14:textId="6C5EEDB9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310: Sculpture: Contemporary Objects &amp; Traditions</w:t>
            </w:r>
          </w:p>
        </w:tc>
        <w:tc>
          <w:tcPr>
            <w:tcW w:w="1765" w:type="dxa"/>
            <w:shd w:val="clear" w:color="auto" w:fill="auto"/>
          </w:tcPr>
          <w:p w14:paraId="6F399D5D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1056F399" w14:textId="74FCCC7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Retake to Repeat, Pre-reqs, Prim Component = Studio, Add Sec Component= Lec) Add Topics, Text, KGF, Sum exp</w:t>
            </w:r>
          </w:p>
        </w:tc>
      </w:tr>
      <w:tr w:rsidR="00CE2D71" w14:paraId="0A0D66BB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1738C139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77595975" w14:textId="67BD755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320: Sculpture: Environments &amp; Actions</w:t>
            </w:r>
          </w:p>
        </w:tc>
        <w:tc>
          <w:tcPr>
            <w:tcW w:w="1765" w:type="dxa"/>
            <w:shd w:val="clear" w:color="auto" w:fill="auto"/>
          </w:tcPr>
          <w:p w14:paraId="39C9CEB9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0E0C545F" w14:textId="450C40E8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Short name, Description, Rationale, LOs, Retake to Repeat, Pre-reqs, Prim Component = Studio, Sec Component= Lec) Add Topics, Text, KGF, Sum exp</w:t>
            </w:r>
          </w:p>
        </w:tc>
      </w:tr>
      <w:tr w:rsidR="00CE2D71" w14:paraId="1734CF37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113FDFC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A79109D" w14:textId="031517A2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330: Sculpture: Casting Contemporary Explorations</w:t>
            </w:r>
          </w:p>
        </w:tc>
        <w:tc>
          <w:tcPr>
            <w:tcW w:w="1765" w:type="dxa"/>
            <w:shd w:val="clear" w:color="auto" w:fill="auto"/>
          </w:tcPr>
          <w:p w14:paraId="717F34C5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8184C53" w14:textId="4D7BE26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Prim Component = Studio, Add Sec Component= Lec) Add Topics, Text, KGF, Sum exp</w:t>
            </w:r>
          </w:p>
        </w:tc>
      </w:tr>
      <w:tr w:rsidR="00CE2D71" w14:paraId="44E8A12D" w14:textId="77777777" w:rsidTr="00AD4C5A">
        <w:trPr>
          <w:trHeight w:val="310"/>
        </w:trPr>
        <w:tc>
          <w:tcPr>
            <w:tcW w:w="2500" w:type="dxa"/>
            <w:vMerge/>
            <w:shd w:val="clear" w:color="auto" w:fill="auto"/>
          </w:tcPr>
          <w:p w14:paraId="096FF599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72DAF19" w14:textId="55ECDEB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420: Etching/Relief</w:t>
            </w:r>
          </w:p>
        </w:tc>
        <w:tc>
          <w:tcPr>
            <w:tcW w:w="1765" w:type="dxa"/>
            <w:shd w:val="clear" w:color="auto" w:fill="auto"/>
          </w:tcPr>
          <w:p w14:paraId="1EA3149F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15AD6A0" w14:textId="79735CA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Prim Component = Studio, Add Sec Component= Lec) Add Topics, Text, KGF, Sum exp</w:t>
            </w:r>
          </w:p>
        </w:tc>
      </w:tr>
      <w:tr w:rsidR="00CE2D71" w14:paraId="4C42F93F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6F98F6D9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A42DF83" w14:textId="134F2DA0" w:rsidR="00CE2D71" w:rsidRPr="00AD4C5A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810: Film Photography</w:t>
            </w:r>
          </w:p>
        </w:tc>
        <w:tc>
          <w:tcPr>
            <w:tcW w:w="1765" w:type="dxa"/>
            <w:shd w:val="clear" w:color="auto" w:fill="auto"/>
          </w:tcPr>
          <w:p w14:paraId="52858805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67C00314" w14:textId="519D599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Add Sec Component= Studio) Add Topics, Text, KGF, Sum exp</w:t>
            </w:r>
          </w:p>
        </w:tc>
      </w:tr>
      <w:tr w:rsidR="00CE2D71" w14:paraId="288BCB9A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2DBDF497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B5CFDB9" w14:textId="084166C4" w:rsidR="00CE2D71" w:rsidRPr="00AD4C5A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2820: Digital Photography</w:t>
            </w:r>
          </w:p>
        </w:tc>
        <w:tc>
          <w:tcPr>
            <w:tcW w:w="1765" w:type="dxa"/>
            <w:shd w:val="clear" w:color="auto" w:fill="auto"/>
          </w:tcPr>
          <w:p w14:paraId="697E9D3D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96310E4" w14:textId="0575F40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LOs, Pre-reqs, Add Sec Component= Studio) Add Topics, Text, KGF, Sum exp</w:t>
            </w:r>
          </w:p>
        </w:tc>
      </w:tr>
      <w:tr w:rsidR="00CE2D71" w14:paraId="44600EA6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55E1CBA2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24DEA41" w14:textId="5446A34B" w:rsidR="00CE2D71" w:rsidRPr="00AD4C5A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3420: Papermaking</w:t>
            </w:r>
          </w:p>
        </w:tc>
        <w:tc>
          <w:tcPr>
            <w:tcW w:w="1765" w:type="dxa"/>
            <w:shd w:val="clear" w:color="auto" w:fill="auto"/>
          </w:tcPr>
          <w:p w14:paraId="1220A8B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09F62E6F" w14:textId="32A7FDF3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LOs, Pre-reqs, Component (Prim &amp; Sec = Studio &amp; Lec) Add Topics, Text, KGF, Sum exp</w:t>
            </w:r>
          </w:p>
        </w:tc>
      </w:tr>
      <w:tr w:rsidR="00CE2D71" w14:paraId="6B3529E9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04755C3D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5604523" w14:textId="21A50C1A" w:rsidR="00CE2D71" w:rsidRPr="00AD4C5A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D4C5A">
              <w:rPr>
                <w:rFonts w:ascii="Garamond" w:hAnsi="Garamond" w:cs="Calibri"/>
                <w:color w:val="000000"/>
                <w:sz w:val="24"/>
                <w:szCs w:val="24"/>
              </w:rPr>
              <w:t>ART 3620: Interior Architecture Supportive Environments Studio</w:t>
            </w:r>
          </w:p>
        </w:tc>
        <w:tc>
          <w:tcPr>
            <w:tcW w:w="1765" w:type="dxa"/>
            <w:shd w:val="clear" w:color="auto" w:fill="auto"/>
          </w:tcPr>
          <w:p w14:paraId="7949134C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037644AC" w14:textId="2E859A2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Interior Architecture Studio IV), Rationale, Description, LOs, Pre-reqs Component = Studio, Topics, Text, KGF, Sum exp</w:t>
            </w:r>
          </w:p>
        </w:tc>
      </w:tr>
      <w:tr w:rsidR="00CE2D71" w14:paraId="68B61EF0" w14:textId="77777777" w:rsidTr="001B687B">
        <w:trPr>
          <w:trHeight w:val="1282"/>
        </w:trPr>
        <w:tc>
          <w:tcPr>
            <w:tcW w:w="2500" w:type="dxa"/>
            <w:vMerge/>
            <w:shd w:val="clear" w:color="auto" w:fill="auto"/>
          </w:tcPr>
          <w:p w14:paraId="67EE47D1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B4614E3" w14:textId="0D65A6F2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>ART 4600: Interior Architecture Holistic Solutions Studio</w:t>
            </w:r>
          </w:p>
        </w:tc>
        <w:tc>
          <w:tcPr>
            <w:tcW w:w="1765" w:type="dxa"/>
            <w:shd w:val="clear" w:color="auto" w:fill="auto"/>
          </w:tcPr>
          <w:p w14:paraId="0A9C1AE4" w14:textId="77777777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21C048D0" w14:textId="3ACDACFA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>Name (from Interior Architecture Studio V), Rationale, LOs, Pre-reqs Component = Studio, Topics, Text, KGF, Sum exp</w:t>
            </w:r>
          </w:p>
        </w:tc>
      </w:tr>
      <w:tr w:rsidR="00CE2D71" w14:paraId="7BBD45DD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00A0BA3C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1153C88" w14:textId="25442AE4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FILM 3650/5650: </w:t>
            </w:r>
            <w:r w:rsidRPr="001B687B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Producing</w:t>
            </w:r>
          </w:p>
        </w:tc>
        <w:tc>
          <w:tcPr>
            <w:tcW w:w="1765" w:type="dxa"/>
            <w:shd w:val="clear" w:color="auto" w:fill="auto"/>
          </w:tcPr>
          <w:p w14:paraId="16BFF1BF" w14:textId="77777777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5CA9DE2D" w14:textId="6C096A3E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ption, Rationale, Pre-Reqs, Dual List, LOs </w:t>
            </w:r>
          </w:p>
        </w:tc>
      </w:tr>
      <w:tr w:rsidR="00CE2D71" w14:paraId="64FF0B33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62D0691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705CFCC9" w14:textId="081CD9F5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>FILM 3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5</w:t>
            </w: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>50/5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5</w:t>
            </w:r>
            <w:r w:rsidRPr="001B687B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50: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Experimental Film</w:t>
            </w:r>
          </w:p>
        </w:tc>
        <w:tc>
          <w:tcPr>
            <w:tcW w:w="1765" w:type="dxa"/>
            <w:shd w:val="clear" w:color="auto" w:fill="auto"/>
          </w:tcPr>
          <w:p w14:paraId="3A5A8BE7" w14:textId="77777777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EB5F183" w14:textId="173E5E13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Add Dual List, Number change, LOs, Description, Rationale, </w:t>
            </w:r>
          </w:p>
        </w:tc>
      </w:tr>
      <w:tr w:rsidR="00CE2D71" w14:paraId="68FF0AE7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2234F5B1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4C23B4D" w14:textId="1AA21633" w:rsidR="00CE2D71" w:rsidRPr="00CE2D71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CE2D71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FILM 4620: </w:t>
            </w:r>
            <w:r w:rsidRPr="00CE2D71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apstone Film</w:t>
            </w:r>
            <w:r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 Project</w:t>
            </w:r>
            <w:r w:rsidRPr="00CE2D71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 III: Post-Production and Distribution</w:t>
            </w:r>
          </w:p>
        </w:tc>
        <w:tc>
          <w:tcPr>
            <w:tcW w:w="1765" w:type="dxa"/>
            <w:shd w:val="clear" w:color="auto" w:fill="auto"/>
          </w:tcPr>
          <w:p w14:paraId="0A69D510" w14:textId="073E3D91" w:rsidR="00CE2D71" w:rsidRPr="001B687B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3755" w:type="dxa"/>
            <w:shd w:val="clear" w:color="auto" w:fill="auto"/>
          </w:tcPr>
          <w:p w14:paraId="191F835B" w14:textId="1CA8B7F2" w:rsidR="00CE2D71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Capstone Motion Picture Production), Description, LOs, Rationale, Add BRICKS Cap CT/IL</w:t>
            </w:r>
          </w:p>
        </w:tc>
      </w:tr>
      <w:tr w:rsidR="00CE2D71" w14:paraId="3B0851E4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6771AB3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2482B74" w14:textId="0B6B2D81" w:rsidR="00CE2D71" w:rsidRPr="00C917D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>MUS 5850: Seminar in Music Therapy</w:t>
            </w:r>
          </w:p>
        </w:tc>
        <w:tc>
          <w:tcPr>
            <w:tcW w:w="1765" w:type="dxa"/>
            <w:shd w:val="clear" w:color="auto" w:fill="auto"/>
          </w:tcPr>
          <w:p w14:paraId="35B7E6A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6B190CAE" w14:textId="45D37739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Yearly to Semester, Repeatable, Max repeat 10 hrs, Description, LOs, Add: Text, KGF, Sum exp</w:t>
            </w:r>
          </w:p>
        </w:tc>
      </w:tr>
      <w:tr w:rsidR="00CE2D71" w14:paraId="373B48CA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0CD5767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742F1390" w14:textId="63B64A4F" w:rsidR="00CE2D71" w:rsidRPr="00C917D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THAR 4390: Creating the Realized Design/Main Stage Process</w:t>
            </w:r>
          </w:p>
        </w:tc>
        <w:tc>
          <w:tcPr>
            <w:tcW w:w="1765" w:type="dxa"/>
            <w:shd w:val="clear" w:color="auto" w:fill="auto"/>
          </w:tcPr>
          <w:p w14:paraId="4D0E7512" w14:textId="634DA4D2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BSL/Cap</w:t>
            </w:r>
          </w:p>
        </w:tc>
        <w:tc>
          <w:tcPr>
            <w:tcW w:w="3755" w:type="dxa"/>
            <w:shd w:val="clear" w:color="auto" w:fill="auto"/>
          </w:tcPr>
          <w:p w14:paraId="3EAE13D3" w14:textId="65782BA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Add BRICKS: Cap,CT&amp;IL Description, Rationale, Variable to fixed, LOs, Pre-reqs, Contact Hrs (2 to 3), KGF, Sum exp</w:t>
            </w:r>
          </w:p>
        </w:tc>
      </w:tr>
      <w:tr w:rsidR="00CE2D71" w14:paraId="72854E1C" w14:textId="77777777" w:rsidTr="00B5529F">
        <w:trPr>
          <w:trHeight w:val="630"/>
        </w:trPr>
        <w:tc>
          <w:tcPr>
            <w:tcW w:w="2500" w:type="dxa"/>
            <w:vMerge w:val="restart"/>
            <w:shd w:val="clear" w:color="auto" w:fill="auto"/>
          </w:tcPr>
          <w:p w14:paraId="1802070A" w14:textId="08AE420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Health Sciences &amp; Professions (11)</w:t>
            </w:r>
          </w:p>
        </w:tc>
        <w:tc>
          <w:tcPr>
            <w:tcW w:w="4640" w:type="dxa"/>
            <w:shd w:val="clear" w:color="auto" w:fill="auto"/>
          </w:tcPr>
          <w:p w14:paraId="20D4C288" w14:textId="5337D6EC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AT 5341: Clinical Research in Athletic Training I</w:t>
            </w:r>
          </w:p>
        </w:tc>
        <w:tc>
          <w:tcPr>
            <w:tcW w:w="1765" w:type="dxa"/>
            <w:shd w:val="clear" w:color="auto" w:fill="auto"/>
          </w:tcPr>
          <w:p w14:paraId="1D37A237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A56E467" w14:textId="59ADB5C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req</w:t>
            </w:r>
          </w:p>
        </w:tc>
      </w:tr>
      <w:tr w:rsidR="00CE2D71" w14:paraId="78848230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25968712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AC88F23" w14:textId="0EF593F2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AT 5910: Clinical Immersion in Athletic Training</w:t>
            </w:r>
          </w:p>
        </w:tc>
        <w:tc>
          <w:tcPr>
            <w:tcW w:w="1765" w:type="dxa"/>
            <w:shd w:val="clear" w:color="auto" w:fill="auto"/>
          </w:tcPr>
          <w:p w14:paraId="1B280423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6933850F" w14:textId="21913781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Clinical Immersion), Contact HRs 12 to 8, Texts</w:t>
            </w:r>
          </w:p>
        </w:tc>
      </w:tr>
      <w:tr w:rsidR="00CE2D71" w14:paraId="50CA0D47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10662D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D0BD21E" w14:textId="5F523E8C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3250: Long Term Care Administration Core of Knowledge</w:t>
            </w:r>
          </w:p>
        </w:tc>
        <w:tc>
          <w:tcPr>
            <w:tcW w:w="1765" w:type="dxa"/>
            <w:shd w:val="clear" w:color="auto" w:fill="auto"/>
          </w:tcPr>
          <w:p w14:paraId="698878ED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394067F" w14:textId="15211563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req</w:t>
            </w:r>
          </w:p>
        </w:tc>
      </w:tr>
      <w:tr w:rsidR="00CE2D71" w14:paraId="3ECA4723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40CB4BC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67E8C88" w14:textId="2E6AFD31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3350: Leadership and Management of Health Care Organizations</w:t>
            </w:r>
          </w:p>
        </w:tc>
        <w:tc>
          <w:tcPr>
            <w:tcW w:w="1765" w:type="dxa"/>
            <w:shd w:val="clear" w:color="auto" w:fill="auto"/>
          </w:tcPr>
          <w:p w14:paraId="5FE1F72D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AD454E8" w14:textId="56B5503C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ption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Rationale, Pre-reqs, 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Add: Texts, KGF, Sum exp</w:t>
            </w:r>
          </w:p>
        </w:tc>
      </w:tr>
      <w:tr w:rsidR="00CE2D71" w14:paraId="3B9442DB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117D11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9BE7013" w14:textId="6CF5BB5E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3400: Contemporary Problems in Health Care</w:t>
            </w:r>
          </w:p>
        </w:tc>
        <w:tc>
          <w:tcPr>
            <w:tcW w:w="1765" w:type="dxa"/>
            <w:shd w:val="clear" w:color="auto" w:fill="auto"/>
          </w:tcPr>
          <w:p w14:paraId="59DE4C43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40208B7E" w14:textId="207EDEB1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Name (from Contemporary Problems in Health Care Organizations), 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ption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Rationale, Pre-reqs, 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Add: Texts, KGF, Sum exp</w:t>
            </w:r>
          </w:p>
        </w:tc>
      </w:tr>
      <w:tr w:rsidR="00CE2D71" w14:paraId="30484410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41D59C7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AE0FB1E" w14:textId="162CBF35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3850: Quality Improvement in Healthcare Organ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izations</w:t>
            </w:r>
          </w:p>
        </w:tc>
        <w:tc>
          <w:tcPr>
            <w:tcW w:w="1765" w:type="dxa"/>
            <w:shd w:val="clear" w:color="auto" w:fill="auto"/>
          </w:tcPr>
          <w:p w14:paraId="640E7EF8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1B29DE77" w14:textId="604B724C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Split from dual list, Texts, KGF, Sum exp</w:t>
            </w:r>
          </w:p>
        </w:tc>
      </w:tr>
      <w:tr w:rsidR="00CE2D71" w14:paraId="59667D75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1809F07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05AA659" w14:textId="72F20CFD" w:rsidR="00CE2D71" w:rsidRPr="00040E30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HLTH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5</w:t>
            </w: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850: Quality Improvement in Healthcare Organ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izations</w:t>
            </w:r>
          </w:p>
        </w:tc>
        <w:tc>
          <w:tcPr>
            <w:tcW w:w="1765" w:type="dxa"/>
            <w:shd w:val="clear" w:color="auto" w:fill="auto"/>
          </w:tcPr>
          <w:p w14:paraId="40AC891C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614DCC7" w14:textId="7695EBC6" w:rsidR="00CE2D71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Split from dual list,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Description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Rationale, 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LO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Texts, KGF, Sum exp</w:t>
            </w:r>
          </w:p>
        </w:tc>
      </w:tr>
      <w:tr w:rsidR="00CE2D71" w14:paraId="602B46A0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3A89EAA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7FBACB5" w14:textId="3B2BD681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4375: Health Care Policy</w:t>
            </w:r>
          </w:p>
        </w:tc>
        <w:tc>
          <w:tcPr>
            <w:tcW w:w="1765" w:type="dxa"/>
            <w:shd w:val="clear" w:color="auto" w:fill="auto"/>
          </w:tcPr>
          <w:p w14:paraId="6D1D83C0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20546173" w14:textId="58DA56D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, Pre-reqs, Texts, Sum exp</w:t>
            </w:r>
          </w:p>
        </w:tc>
      </w:tr>
      <w:tr w:rsidR="00CE2D71" w14:paraId="779374D0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29E41224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2D98BECE" w14:textId="58E9A752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4445: Health Care Law and Ethics</w:t>
            </w:r>
          </w:p>
        </w:tc>
        <w:tc>
          <w:tcPr>
            <w:tcW w:w="1765" w:type="dxa"/>
            <w:shd w:val="clear" w:color="auto" w:fill="auto"/>
          </w:tcPr>
          <w:p w14:paraId="57DCA280" w14:textId="788D5038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BER</w:t>
            </w:r>
          </w:p>
        </w:tc>
        <w:tc>
          <w:tcPr>
            <w:tcW w:w="3755" w:type="dxa"/>
            <w:shd w:val="clear" w:color="auto" w:fill="auto"/>
          </w:tcPr>
          <w:p w14:paraId="4652F525" w14:textId="08211A1C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CE2D71" w14:paraId="592BA93D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68A3A36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8C07EE8" w14:textId="10D1D2C0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HLTH 4585: Strategic Marketing for Health Care Organizations</w:t>
            </w:r>
          </w:p>
        </w:tc>
        <w:tc>
          <w:tcPr>
            <w:tcW w:w="1765" w:type="dxa"/>
            <w:shd w:val="clear" w:color="auto" w:fill="auto"/>
          </w:tcPr>
          <w:p w14:paraId="3BD177FA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6DF488A9" w14:textId="10E0043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CE2D71" w14:paraId="58B761D0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038B7818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88AEA91" w14:textId="738553A8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IHS 1200: Allied Health Careers and Collaborative Healthcare</w:t>
            </w:r>
          </w:p>
        </w:tc>
        <w:tc>
          <w:tcPr>
            <w:tcW w:w="1765" w:type="dxa"/>
            <w:shd w:val="clear" w:color="auto" w:fill="auto"/>
          </w:tcPr>
          <w:p w14:paraId="245578D8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E09CAD6" w14:textId="3F3D634A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Survey of Health Careers and Collaborative Healthcare</w:t>
            </w:r>
          </w:p>
        </w:tc>
      </w:tr>
      <w:tr w:rsidR="00CE2D71" w14:paraId="6502337B" w14:textId="77777777" w:rsidTr="00B5529F">
        <w:trPr>
          <w:trHeight w:val="630"/>
        </w:trPr>
        <w:tc>
          <w:tcPr>
            <w:tcW w:w="2500" w:type="dxa"/>
            <w:shd w:val="clear" w:color="auto" w:fill="auto"/>
          </w:tcPr>
          <w:p w14:paraId="10096FC8" w14:textId="47FFC27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Osteopathic Medicine</w:t>
            </w:r>
          </w:p>
        </w:tc>
        <w:tc>
          <w:tcPr>
            <w:tcW w:w="4640" w:type="dxa"/>
            <w:shd w:val="clear" w:color="auto" w:fill="auto"/>
          </w:tcPr>
          <w:p w14:paraId="5511F28B" w14:textId="1A38E68C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040E30">
              <w:rPr>
                <w:rFonts w:ascii="Garamond" w:hAnsi="Garamond" w:cs="Calibri"/>
                <w:color w:val="000000"/>
                <w:sz w:val="24"/>
                <w:szCs w:val="24"/>
              </w:rPr>
              <w:t>OCOM 8120: Osteopathic Medicine, Manipulation and Principles 3A</w:t>
            </w:r>
          </w:p>
        </w:tc>
        <w:tc>
          <w:tcPr>
            <w:tcW w:w="1765" w:type="dxa"/>
            <w:shd w:val="clear" w:color="auto" w:fill="auto"/>
          </w:tcPr>
          <w:p w14:paraId="2C92AE41" w14:textId="7777777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1233B70D" w14:textId="2DDCD79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, Topics</w:t>
            </w:r>
          </w:p>
        </w:tc>
      </w:tr>
      <w:tr w:rsidR="00CE2D71" w14:paraId="184BC314" w14:textId="77777777" w:rsidTr="00617E5C">
        <w:trPr>
          <w:trHeight w:val="630"/>
        </w:trPr>
        <w:tc>
          <w:tcPr>
            <w:tcW w:w="2500" w:type="dxa"/>
            <w:vMerge w:val="restart"/>
            <w:shd w:val="clear" w:color="auto" w:fill="auto"/>
            <w:hideMark/>
          </w:tcPr>
          <w:p w14:paraId="3DBE5A13" w14:textId="64C70A9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Patton College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(10)</w:t>
            </w:r>
          </w:p>
        </w:tc>
        <w:tc>
          <w:tcPr>
            <w:tcW w:w="4640" w:type="dxa"/>
            <w:shd w:val="clear" w:color="auto" w:fill="auto"/>
          </w:tcPr>
          <w:p w14:paraId="4A926A83" w14:textId="7B78995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LE 6110: Educational Law for School Leaders</w:t>
            </w:r>
          </w:p>
        </w:tc>
        <w:tc>
          <w:tcPr>
            <w:tcW w:w="1765" w:type="dxa"/>
            <w:shd w:val="clear" w:color="auto" w:fill="auto"/>
          </w:tcPr>
          <w:p w14:paraId="6E0CF4BC" w14:textId="12B8D0C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0215C5A4" w14:textId="38CDF46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fix, Description, Rationale, Credit Hrs (4 to 3), LOs, Pre-reqs removed, Add Topics, Texts, KGF, Sum exp</w:t>
            </w:r>
          </w:p>
        </w:tc>
      </w:tr>
      <w:tr w:rsidR="00CE2D71" w14:paraId="6B49F15A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2B98AB79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1AF6F88F" w14:textId="668F9F0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LE 6400: The Principalship</w:t>
            </w:r>
          </w:p>
        </w:tc>
        <w:tc>
          <w:tcPr>
            <w:tcW w:w="1765" w:type="dxa"/>
            <w:shd w:val="clear" w:color="auto" w:fill="auto"/>
          </w:tcPr>
          <w:p w14:paraId="0FAA47E4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1294A350" w14:textId="5DB0991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Description, Rationale, Credit Hrs (4 to 3), LOs, Pre-reqs, Add Topics, Texts, KGF, Sum exp</w:t>
            </w:r>
          </w:p>
        </w:tc>
      </w:tr>
      <w:tr w:rsidR="00CE2D71" w14:paraId="501D8281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03D4BB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7A8E68B2" w14:textId="2087E9AB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LE 6425: The Role of the Principal in Instruction</w:t>
            </w:r>
          </w:p>
        </w:tc>
        <w:tc>
          <w:tcPr>
            <w:tcW w:w="1765" w:type="dxa"/>
            <w:shd w:val="clear" w:color="auto" w:fill="auto"/>
          </w:tcPr>
          <w:p w14:paraId="44535DF0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4D47A1F8" w14:textId="5AEED23D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re-fix, Description, Rationale, Credit Hrs (4 to 3), LOs, Pre-reqs removed, Add Topics, Texts, KGF, Sum exp</w:t>
            </w:r>
          </w:p>
        </w:tc>
      </w:tr>
      <w:tr w:rsidR="00CE2D71" w14:paraId="6D508419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534332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6E9BFCB8" w14:textId="2D232431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LE 6610: School-Community Relations, and Education Policy</w:t>
            </w:r>
          </w:p>
        </w:tc>
        <w:tc>
          <w:tcPr>
            <w:tcW w:w="1765" w:type="dxa"/>
            <w:shd w:val="clear" w:color="auto" w:fill="auto"/>
          </w:tcPr>
          <w:p w14:paraId="713B01AC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FBC13CC" w14:textId="1B02F16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School Community Relations), Rationale, Pre-req, LOs, Description, Add Topics, Texts, KGF, Sum exp</w:t>
            </w:r>
          </w:p>
        </w:tc>
      </w:tr>
      <w:tr w:rsidR="00CE2D71" w14:paraId="67F0A7EB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31C5CE2B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0C831194" w14:textId="3E7B4D78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LE 6980: Educational Leadership Data Gathering Portfolio</w:t>
            </w:r>
          </w:p>
        </w:tc>
        <w:tc>
          <w:tcPr>
            <w:tcW w:w="1765" w:type="dxa"/>
            <w:shd w:val="clear" w:color="auto" w:fill="auto"/>
          </w:tcPr>
          <w:p w14:paraId="1B4618F5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6B383FB3" w14:textId="5AF38DE0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Name (from administration to leadership), Rationale, Credit Hrs (4 to 3), Pre-req, LOs, Description, Add Topics, Texts, KGF, Sum exp</w:t>
            </w:r>
          </w:p>
        </w:tc>
      </w:tr>
      <w:tr w:rsidR="00CE2D71" w14:paraId="5B31DE65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22A16A1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3B30FB4" w14:textId="5040A84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RE 6700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/7700</w:t>
            </w: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: Introduction to Mixed Methods Research</w:t>
            </w:r>
          </w:p>
        </w:tc>
        <w:tc>
          <w:tcPr>
            <w:tcW w:w="1765" w:type="dxa"/>
            <w:shd w:val="clear" w:color="auto" w:fill="auto"/>
          </w:tcPr>
          <w:p w14:paraId="176E57E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F2F7895" w14:textId="0BF97CF6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Add dual list</w:t>
            </w:r>
          </w:p>
        </w:tc>
      </w:tr>
      <w:tr w:rsidR="00CE2D71" w14:paraId="46244D4B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173C669F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03399278" w14:textId="2E5CAE3A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RE 6710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/7710</w:t>
            </w: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: Advanced Mixed Methods Research</w:t>
            </w:r>
          </w:p>
        </w:tc>
        <w:tc>
          <w:tcPr>
            <w:tcW w:w="1765" w:type="dxa"/>
            <w:shd w:val="clear" w:color="auto" w:fill="auto"/>
          </w:tcPr>
          <w:p w14:paraId="52B4BB9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A8E74D0" w14:textId="6A2B7F35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Add dual list</w:t>
            </w:r>
          </w:p>
        </w:tc>
      </w:tr>
      <w:tr w:rsidR="00CE2D71" w14:paraId="17D28C29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1AABE947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50211226" w14:textId="598F4DD7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EDSP 6820: Graduate Practicum in Early Childhood Special Education</w:t>
            </w:r>
          </w:p>
        </w:tc>
        <w:tc>
          <w:tcPr>
            <w:tcW w:w="1765" w:type="dxa"/>
            <w:shd w:val="clear" w:color="auto" w:fill="auto"/>
          </w:tcPr>
          <w:p w14:paraId="1FC20EF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72C5581F" w14:textId="3E9143A4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LOs, Description, Prim Component: clinical, Contact HRs (12), Add Topics, Texts, KGF, Sum exp,</w:t>
            </w:r>
          </w:p>
        </w:tc>
      </w:tr>
      <w:tr w:rsidR="00CE2D71" w14:paraId="60349A12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0096C0C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326EB530" w14:textId="50A04A3A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PETE 3100: Principles, Theories and Methods of Teaching Early Childhood Physical Education</w:t>
            </w:r>
          </w:p>
        </w:tc>
        <w:tc>
          <w:tcPr>
            <w:tcW w:w="1765" w:type="dxa"/>
            <w:shd w:val="clear" w:color="auto" w:fill="auto"/>
          </w:tcPr>
          <w:p w14:paraId="5C29C7EE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49E7E478" w14:textId="2A2F342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re-req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Credit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Hrs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(5 to 4 via Sec Component),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>LOs</w:t>
            </w:r>
          </w:p>
        </w:tc>
      </w:tr>
      <w:tr w:rsidR="00CE2D71" w14:paraId="47713A6A" w14:textId="77777777" w:rsidTr="00B5529F">
        <w:trPr>
          <w:trHeight w:val="630"/>
        </w:trPr>
        <w:tc>
          <w:tcPr>
            <w:tcW w:w="2500" w:type="dxa"/>
            <w:vMerge/>
            <w:shd w:val="clear" w:color="auto" w:fill="auto"/>
          </w:tcPr>
          <w:p w14:paraId="7918C0F1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</w:tcPr>
          <w:p w14:paraId="45AEE46C" w14:textId="24B3607C" w:rsidR="00CE2D71" w:rsidRPr="00617E5C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PETE 3700: Methods of Teaching Adolescent and Young Adult Physical Education &amp; Health</w:t>
            </w:r>
          </w:p>
        </w:tc>
        <w:tc>
          <w:tcPr>
            <w:tcW w:w="1765" w:type="dxa"/>
            <w:shd w:val="clear" w:color="auto" w:fill="auto"/>
          </w:tcPr>
          <w:p w14:paraId="617DDB46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14:paraId="3451F6AE" w14:textId="2651443A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Pre-reqs,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Credit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Hrs 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(5 to 4 via Sec Component),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>LOs</w:t>
            </w:r>
          </w:p>
        </w:tc>
      </w:tr>
      <w:tr w:rsidR="00CE2D71" w14:paraId="4C8281F9" w14:textId="77777777" w:rsidTr="00B5529F">
        <w:trPr>
          <w:trHeight w:val="630"/>
        </w:trPr>
        <w:tc>
          <w:tcPr>
            <w:tcW w:w="2500" w:type="dxa"/>
            <w:vMerge w:val="restart"/>
            <w:shd w:val="clear" w:color="auto" w:fill="auto"/>
            <w:hideMark/>
          </w:tcPr>
          <w:p w14:paraId="21F75C5D" w14:textId="03D7320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University College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4640" w:type="dxa"/>
            <w:shd w:val="clear" w:color="auto" w:fill="auto"/>
            <w:hideMark/>
          </w:tcPr>
          <w:p w14:paraId="299F1BDA" w14:textId="5FA63C6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421ED3">
              <w:rPr>
                <w:rFonts w:ascii="Garamond" w:hAnsi="Garamond" w:cs="Calibri"/>
                <w:color w:val="000000"/>
                <w:sz w:val="24"/>
                <w:szCs w:val="24"/>
              </w:rPr>
              <w:t>LET 4510: Mass Murder in the United States of America: Implications for Criminal Justice</w:t>
            </w:r>
          </w:p>
        </w:tc>
        <w:tc>
          <w:tcPr>
            <w:tcW w:w="1765" w:type="dxa"/>
            <w:shd w:val="clear" w:color="auto" w:fill="auto"/>
            <w:hideMark/>
          </w:tcPr>
          <w:p w14:paraId="57FC3949" w14:textId="0769374F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14:paraId="022E7D1D" w14:textId="034C400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Description, LOs,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>Pre-reqs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, </w:t>
            </w:r>
            <w:r w:rsidR="008F643B">
              <w:rPr>
                <w:rFonts w:ascii="Garamond" w:hAnsi="Garamond" w:cs="Calibri"/>
                <w:color w:val="000000"/>
                <w:sz w:val="24"/>
                <w:szCs w:val="24"/>
              </w:rPr>
              <w:t>A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dd Course Topics info</w:t>
            </w:r>
          </w:p>
        </w:tc>
      </w:tr>
      <w:tr w:rsidR="00CE2D71" w14:paraId="2CB9E1D9" w14:textId="77777777" w:rsidTr="00B5529F">
        <w:trPr>
          <w:trHeight w:val="630"/>
        </w:trPr>
        <w:tc>
          <w:tcPr>
            <w:tcW w:w="2500" w:type="dxa"/>
            <w:vMerge/>
            <w:hideMark/>
          </w:tcPr>
          <w:p w14:paraId="45C10F64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shd w:val="clear" w:color="auto" w:fill="auto"/>
            <w:hideMark/>
          </w:tcPr>
          <w:p w14:paraId="1A784952" w14:textId="4033D4F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617E5C">
              <w:rPr>
                <w:rFonts w:ascii="Garamond" w:hAnsi="Garamond" w:cs="Calibri"/>
                <w:color w:val="000000"/>
                <w:sz w:val="24"/>
                <w:szCs w:val="24"/>
              </w:rPr>
              <w:t>LET 4520: Contemporary Issues in Criminal Justice</w:t>
            </w:r>
          </w:p>
        </w:tc>
        <w:tc>
          <w:tcPr>
            <w:tcW w:w="1765" w:type="dxa"/>
            <w:shd w:val="clear" w:color="auto" w:fill="auto"/>
            <w:hideMark/>
          </w:tcPr>
          <w:p w14:paraId="13A1880A" w14:textId="77777777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14:paraId="36EC926B" w14:textId="6FCDFCDE" w:rsidR="00CE2D71" w:rsidRPr="00A4034E" w:rsidRDefault="00CE2D71" w:rsidP="00CE2D71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Prefix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and 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number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(from CJ 4800)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, short name, description, LOs, </w:t>
            </w:r>
            <w:r w:rsidRPr="00C623B0">
              <w:rPr>
                <w:rFonts w:ascii="Garamond" w:hAnsi="Garamond" w:cs="Calibri"/>
                <w:color w:val="000000"/>
                <w:sz w:val="24"/>
                <w:szCs w:val="24"/>
              </w:rPr>
              <w:t>Pre-reqs</w:t>
            </w:r>
            <w:r w:rsidRPr="00A4034E">
              <w:rPr>
                <w:rFonts w:ascii="Garamond" w:hAnsi="Garamond" w:cs="Calibri"/>
                <w:color w:val="000000"/>
                <w:sz w:val="24"/>
                <w:szCs w:val="24"/>
              </w:rPr>
              <w:t>, KGFs; remove major set-aside; add dual list</w:t>
            </w:r>
          </w:p>
        </w:tc>
      </w:tr>
    </w:tbl>
    <w:p w14:paraId="271BBAC8" w14:textId="2D548051" w:rsidR="00A4034E" w:rsidRDefault="00A4034E" w:rsidP="00A90DA3">
      <w:pPr>
        <w:spacing w:before="60" w:after="40"/>
        <w:rPr>
          <w:rFonts w:ascii="Garamond" w:hAnsi="Garamond"/>
          <w:b/>
          <w:bCs/>
          <w:sz w:val="24"/>
          <w:szCs w:val="24"/>
        </w:rPr>
      </w:pPr>
    </w:p>
    <w:p w14:paraId="1DCB74BA" w14:textId="44839507" w:rsidR="00CE2D71" w:rsidRPr="00A0512E" w:rsidRDefault="00CE2D71" w:rsidP="00A90DA3">
      <w:pPr>
        <w:spacing w:before="60" w:after="40"/>
        <w:rPr>
          <w:rFonts w:ascii="Garamond" w:hAnsi="Garamond"/>
          <w:b/>
          <w:bCs/>
          <w:sz w:val="24"/>
          <w:szCs w:val="24"/>
        </w:rPr>
      </w:pPr>
      <w:r w:rsidRPr="00A0512E">
        <w:rPr>
          <w:rFonts w:ascii="Garamond" w:hAnsi="Garamond"/>
          <w:b/>
          <w:bCs/>
          <w:sz w:val="24"/>
          <w:szCs w:val="24"/>
        </w:rPr>
        <w:t>Expedited</w:t>
      </w:r>
    </w:p>
    <w:p w14:paraId="06F90404" w14:textId="5D84E383" w:rsidR="00CE2D71" w:rsidRPr="00A0512E" w:rsidRDefault="00CE2D71" w:rsidP="00A90DA3">
      <w:pPr>
        <w:spacing w:before="60" w:after="40"/>
        <w:rPr>
          <w:rFonts w:ascii="Garamond" w:hAnsi="Garamond"/>
          <w:b/>
          <w:bCs/>
          <w:sz w:val="24"/>
          <w:szCs w:val="24"/>
        </w:rPr>
      </w:pPr>
      <w:r w:rsidRPr="00A0512E">
        <w:rPr>
          <w:rFonts w:ascii="Garamond" w:hAnsi="Garamond"/>
          <w:b/>
          <w:bCs/>
          <w:sz w:val="24"/>
          <w:szCs w:val="24"/>
        </w:rPr>
        <w:t>TAS</w:t>
      </w:r>
      <w:r w:rsidR="00A0512E" w:rsidRPr="00A0512E">
        <w:rPr>
          <w:rFonts w:ascii="Garamond" w:hAnsi="Garamond"/>
          <w:b/>
          <w:bCs/>
          <w:sz w:val="24"/>
          <w:szCs w:val="24"/>
        </w:rPr>
        <w:t xml:space="preserve"> 4510: </w:t>
      </w:r>
      <w:r w:rsidR="00A0512E" w:rsidRPr="00A0512E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Capstone Experience in Evidence-Based Practice</w:t>
      </w:r>
      <w:r w:rsidR="00A0512E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 xml:space="preserve"> (remove pre-req)</w:t>
      </w:r>
    </w:p>
    <w:sectPr w:rsidR="00CE2D71" w:rsidRPr="00A0512E" w:rsidSect="00F23268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C1FE" w14:textId="77777777" w:rsidR="0056709A" w:rsidRDefault="0056709A" w:rsidP="00F23268">
      <w:r>
        <w:separator/>
      </w:r>
    </w:p>
  </w:endnote>
  <w:endnote w:type="continuationSeparator" w:id="0">
    <w:p w14:paraId="105E74D7" w14:textId="77777777" w:rsidR="0056709A" w:rsidRDefault="0056709A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4F2D" w14:textId="77777777" w:rsidR="0056709A" w:rsidRDefault="0056709A" w:rsidP="00F23268">
      <w:r>
        <w:separator/>
      </w:r>
    </w:p>
  </w:footnote>
  <w:footnote w:type="continuationSeparator" w:id="0">
    <w:p w14:paraId="651F8A88" w14:textId="77777777" w:rsidR="0056709A" w:rsidRDefault="0056709A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78E61FBF" w:rsidR="00F23268" w:rsidRPr="00F23268" w:rsidRDefault="00D36B03">
    <w:pPr>
      <w:pStyle w:val="Header"/>
      <w:rPr>
        <w:rFonts w:ascii="Garamond" w:hAnsi="Garamond"/>
      </w:rPr>
    </w:pPr>
    <w:r>
      <w:rPr>
        <w:rFonts w:ascii="Garamond" w:hAnsi="Garamond"/>
      </w:rPr>
      <w:t>04.18.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4887">
    <w:abstractNumId w:val="0"/>
  </w:num>
  <w:num w:numId="2" w16cid:durableId="1164054126">
    <w:abstractNumId w:val="1"/>
  </w:num>
  <w:num w:numId="3" w16cid:durableId="1546064789">
    <w:abstractNumId w:val="3"/>
  </w:num>
  <w:num w:numId="4" w16cid:durableId="128562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22F6A"/>
    <w:rsid w:val="000248A7"/>
    <w:rsid w:val="00027B8C"/>
    <w:rsid w:val="000361DA"/>
    <w:rsid w:val="00040E30"/>
    <w:rsid w:val="00043287"/>
    <w:rsid w:val="000447BF"/>
    <w:rsid w:val="00044DD7"/>
    <w:rsid w:val="00053121"/>
    <w:rsid w:val="000662F6"/>
    <w:rsid w:val="00074F34"/>
    <w:rsid w:val="00075397"/>
    <w:rsid w:val="00077C9B"/>
    <w:rsid w:val="000844F5"/>
    <w:rsid w:val="000850C2"/>
    <w:rsid w:val="0009179B"/>
    <w:rsid w:val="000919CC"/>
    <w:rsid w:val="00094C6D"/>
    <w:rsid w:val="000A4679"/>
    <w:rsid w:val="000A5771"/>
    <w:rsid w:val="000B42A5"/>
    <w:rsid w:val="000C42EB"/>
    <w:rsid w:val="000D4692"/>
    <w:rsid w:val="000E7454"/>
    <w:rsid w:val="000E7ADA"/>
    <w:rsid w:val="00102FBB"/>
    <w:rsid w:val="00103BF8"/>
    <w:rsid w:val="001141C9"/>
    <w:rsid w:val="00117C81"/>
    <w:rsid w:val="00123B13"/>
    <w:rsid w:val="00131F12"/>
    <w:rsid w:val="001415E9"/>
    <w:rsid w:val="001431B0"/>
    <w:rsid w:val="00160038"/>
    <w:rsid w:val="0016554E"/>
    <w:rsid w:val="00171ADD"/>
    <w:rsid w:val="001743C0"/>
    <w:rsid w:val="00177547"/>
    <w:rsid w:val="00196551"/>
    <w:rsid w:val="001A1396"/>
    <w:rsid w:val="001A17FE"/>
    <w:rsid w:val="001A199E"/>
    <w:rsid w:val="001A6FBC"/>
    <w:rsid w:val="001B15C9"/>
    <w:rsid w:val="001B687B"/>
    <w:rsid w:val="001C20C3"/>
    <w:rsid w:val="001C4C52"/>
    <w:rsid w:val="001C7943"/>
    <w:rsid w:val="001D1BE0"/>
    <w:rsid w:val="001E0840"/>
    <w:rsid w:val="001E6250"/>
    <w:rsid w:val="002134CF"/>
    <w:rsid w:val="00225D42"/>
    <w:rsid w:val="002330C1"/>
    <w:rsid w:val="002435E3"/>
    <w:rsid w:val="00243808"/>
    <w:rsid w:val="002501E7"/>
    <w:rsid w:val="0026057A"/>
    <w:rsid w:val="002664F2"/>
    <w:rsid w:val="0028402E"/>
    <w:rsid w:val="002854A0"/>
    <w:rsid w:val="002A2AEC"/>
    <w:rsid w:val="002A5367"/>
    <w:rsid w:val="002A58E3"/>
    <w:rsid w:val="002E057A"/>
    <w:rsid w:val="002F5536"/>
    <w:rsid w:val="002F66BE"/>
    <w:rsid w:val="002F7198"/>
    <w:rsid w:val="002F7235"/>
    <w:rsid w:val="00300721"/>
    <w:rsid w:val="00305611"/>
    <w:rsid w:val="00336994"/>
    <w:rsid w:val="003661F8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F6FD5"/>
    <w:rsid w:val="00400BFC"/>
    <w:rsid w:val="00400F85"/>
    <w:rsid w:val="00404063"/>
    <w:rsid w:val="00421ED3"/>
    <w:rsid w:val="00421F09"/>
    <w:rsid w:val="0044689F"/>
    <w:rsid w:val="004515A6"/>
    <w:rsid w:val="00452888"/>
    <w:rsid w:val="00453374"/>
    <w:rsid w:val="004556F1"/>
    <w:rsid w:val="00455BD3"/>
    <w:rsid w:val="00457D50"/>
    <w:rsid w:val="00476BAD"/>
    <w:rsid w:val="004853B6"/>
    <w:rsid w:val="00487DBC"/>
    <w:rsid w:val="00493A4B"/>
    <w:rsid w:val="004A3C03"/>
    <w:rsid w:val="004C5101"/>
    <w:rsid w:val="004C6DBE"/>
    <w:rsid w:val="004D2F55"/>
    <w:rsid w:val="004D78D1"/>
    <w:rsid w:val="004F43BA"/>
    <w:rsid w:val="00520894"/>
    <w:rsid w:val="005231FB"/>
    <w:rsid w:val="00535007"/>
    <w:rsid w:val="0053796D"/>
    <w:rsid w:val="0054164D"/>
    <w:rsid w:val="00547745"/>
    <w:rsid w:val="00553DCE"/>
    <w:rsid w:val="0056709A"/>
    <w:rsid w:val="00572FC8"/>
    <w:rsid w:val="005867BF"/>
    <w:rsid w:val="00595CC4"/>
    <w:rsid w:val="005A219E"/>
    <w:rsid w:val="005B009F"/>
    <w:rsid w:val="005C31EA"/>
    <w:rsid w:val="005C4B4E"/>
    <w:rsid w:val="005D13E9"/>
    <w:rsid w:val="005E23C0"/>
    <w:rsid w:val="005E6FBA"/>
    <w:rsid w:val="00601469"/>
    <w:rsid w:val="00606C0B"/>
    <w:rsid w:val="00617E5C"/>
    <w:rsid w:val="006376C6"/>
    <w:rsid w:val="006400AC"/>
    <w:rsid w:val="0064489D"/>
    <w:rsid w:val="00667EE5"/>
    <w:rsid w:val="006738D7"/>
    <w:rsid w:val="00686FD0"/>
    <w:rsid w:val="006C0478"/>
    <w:rsid w:val="006C5046"/>
    <w:rsid w:val="006C53AC"/>
    <w:rsid w:val="006D7D17"/>
    <w:rsid w:val="006E6DAC"/>
    <w:rsid w:val="006F0D3F"/>
    <w:rsid w:val="006F2E32"/>
    <w:rsid w:val="00704E57"/>
    <w:rsid w:val="00716FE3"/>
    <w:rsid w:val="00735702"/>
    <w:rsid w:val="00756550"/>
    <w:rsid w:val="0077621C"/>
    <w:rsid w:val="00791D23"/>
    <w:rsid w:val="007A3A20"/>
    <w:rsid w:val="007B618C"/>
    <w:rsid w:val="007F2DE4"/>
    <w:rsid w:val="00821556"/>
    <w:rsid w:val="00843D59"/>
    <w:rsid w:val="008560C8"/>
    <w:rsid w:val="00862008"/>
    <w:rsid w:val="00866D24"/>
    <w:rsid w:val="00866F03"/>
    <w:rsid w:val="00870483"/>
    <w:rsid w:val="008A66CB"/>
    <w:rsid w:val="008B4603"/>
    <w:rsid w:val="008B6061"/>
    <w:rsid w:val="008B6191"/>
    <w:rsid w:val="008B7994"/>
    <w:rsid w:val="008C2C90"/>
    <w:rsid w:val="008C3DB6"/>
    <w:rsid w:val="008D7B3B"/>
    <w:rsid w:val="008D7B7A"/>
    <w:rsid w:val="008F26A1"/>
    <w:rsid w:val="008F4D42"/>
    <w:rsid w:val="008F643B"/>
    <w:rsid w:val="00911B08"/>
    <w:rsid w:val="00963F49"/>
    <w:rsid w:val="00964D1E"/>
    <w:rsid w:val="0097152A"/>
    <w:rsid w:val="009728F3"/>
    <w:rsid w:val="009851E6"/>
    <w:rsid w:val="00985D5A"/>
    <w:rsid w:val="009866A5"/>
    <w:rsid w:val="009879E7"/>
    <w:rsid w:val="00997956"/>
    <w:rsid w:val="009C0467"/>
    <w:rsid w:val="009C5CDB"/>
    <w:rsid w:val="009D3444"/>
    <w:rsid w:val="009D6378"/>
    <w:rsid w:val="009E6057"/>
    <w:rsid w:val="009E680E"/>
    <w:rsid w:val="00A0512E"/>
    <w:rsid w:val="00A14DA3"/>
    <w:rsid w:val="00A32476"/>
    <w:rsid w:val="00A34AE6"/>
    <w:rsid w:val="00A3745D"/>
    <w:rsid w:val="00A4034E"/>
    <w:rsid w:val="00A56B2F"/>
    <w:rsid w:val="00A64B8E"/>
    <w:rsid w:val="00A6661F"/>
    <w:rsid w:val="00A7487B"/>
    <w:rsid w:val="00A87E31"/>
    <w:rsid w:val="00A90DA3"/>
    <w:rsid w:val="00A96D88"/>
    <w:rsid w:val="00AA1EDB"/>
    <w:rsid w:val="00AC780B"/>
    <w:rsid w:val="00AC7A84"/>
    <w:rsid w:val="00AD4C5A"/>
    <w:rsid w:val="00AD70B5"/>
    <w:rsid w:val="00AF4588"/>
    <w:rsid w:val="00B00786"/>
    <w:rsid w:val="00B0243F"/>
    <w:rsid w:val="00B10E5F"/>
    <w:rsid w:val="00B11A06"/>
    <w:rsid w:val="00B15C94"/>
    <w:rsid w:val="00B21642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93541"/>
    <w:rsid w:val="00B93599"/>
    <w:rsid w:val="00BC2C49"/>
    <w:rsid w:val="00BC4FA8"/>
    <w:rsid w:val="00BD6664"/>
    <w:rsid w:val="00BE1095"/>
    <w:rsid w:val="00BE769C"/>
    <w:rsid w:val="00BF6788"/>
    <w:rsid w:val="00C151D0"/>
    <w:rsid w:val="00C40069"/>
    <w:rsid w:val="00C46AD3"/>
    <w:rsid w:val="00C5471E"/>
    <w:rsid w:val="00C623B0"/>
    <w:rsid w:val="00C62406"/>
    <w:rsid w:val="00C6761D"/>
    <w:rsid w:val="00C70F37"/>
    <w:rsid w:val="00C83F0D"/>
    <w:rsid w:val="00C85A20"/>
    <w:rsid w:val="00C917DC"/>
    <w:rsid w:val="00CA71B6"/>
    <w:rsid w:val="00CB12F6"/>
    <w:rsid w:val="00CB790A"/>
    <w:rsid w:val="00CE1833"/>
    <w:rsid w:val="00CE2D71"/>
    <w:rsid w:val="00CE75C4"/>
    <w:rsid w:val="00D0425D"/>
    <w:rsid w:val="00D149FB"/>
    <w:rsid w:val="00D36B03"/>
    <w:rsid w:val="00D45418"/>
    <w:rsid w:val="00D81323"/>
    <w:rsid w:val="00D845E9"/>
    <w:rsid w:val="00D95022"/>
    <w:rsid w:val="00DA088A"/>
    <w:rsid w:val="00DA1417"/>
    <w:rsid w:val="00DB2FA2"/>
    <w:rsid w:val="00DB538E"/>
    <w:rsid w:val="00DB71AB"/>
    <w:rsid w:val="00DF04BE"/>
    <w:rsid w:val="00DF147D"/>
    <w:rsid w:val="00DF5D19"/>
    <w:rsid w:val="00E07757"/>
    <w:rsid w:val="00E357DA"/>
    <w:rsid w:val="00E5130F"/>
    <w:rsid w:val="00E559DC"/>
    <w:rsid w:val="00E725BF"/>
    <w:rsid w:val="00E74604"/>
    <w:rsid w:val="00E76B63"/>
    <w:rsid w:val="00E939E9"/>
    <w:rsid w:val="00E9513F"/>
    <w:rsid w:val="00E96137"/>
    <w:rsid w:val="00E96225"/>
    <w:rsid w:val="00EA4A4E"/>
    <w:rsid w:val="00EB6B15"/>
    <w:rsid w:val="00EC3A67"/>
    <w:rsid w:val="00ED44DE"/>
    <w:rsid w:val="00ED73CB"/>
    <w:rsid w:val="00EE7ADF"/>
    <w:rsid w:val="00EF1821"/>
    <w:rsid w:val="00F050D9"/>
    <w:rsid w:val="00F23268"/>
    <w:rsid w:val="00F45134"/>
    <w:rsid w:val="00F57188"/>
    <w:rsid w:val="00F5730A"/>
    <w:rsid w:val="00F67FCB"/>
    <w:rsid w:val="00F72498"/>
    <w:rsid w:val="00F8331E"/>
    <w:rsid w:val="00F929FD"/>
    <w:rsid w:val="00FA7450"/>
    <w:rsid w:val="00FC2C05"/>
    <w:rsid w:val="00FE04BF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dcterms:created xsi:type="dcterms:W3CDTF">2023-04-24T17:40:00Z</dcterms:created>
  <dcterms:modified xsi:type="dcterms:W3CDTF">2023-04-24T17:40:00Z</dcterms:modified>
</cp:coreProperties>
</file>